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CF" w:rsidRPr="00A610CF" w:rsidRDefault="00A610CF">
      <w:pPr>
        <w:ind w:left="-72"/>
        <w:rPr>
          <w:rFonts w:ascii="Calibri" w:hAnsi="Calibri" w:cs="Calibri"/>
          <w:sz w:val="22"/>
          <w:szCs w:val="22"/>
        </w:rPr>
      </w:pPr>
    </w:p>
    <w:p w:rsidR="00626EE2" w:rsidRPr="00A610CF" w:rsidRDefault="00626EE2">
      <w:pPr>
        <w:ind w:left="-72"/>
        <w:rPr>
          <w:rFonts w:ascii="Calibri" w:hAnsi="Calibri" w:cs="Calibri"/>
          <w:sz w:val="22"/>
          <w:szCs w:val="22"/>
        </w:rPr>
      </w:pPr>
    </w:p>
    <w:p w:rsidR="00626EE2" w:rsidRPr="00A610CF" w:rsidRDefault="00626EE2">
      <w:pPr>
        <w:ind w:left="-72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Titolo3"/>
        <w:rPr>
          <w:rFonts w:ascii="Calibri" w:hAnsi="Calibri" w:cs="Calibri"/>
          <w:sz w:val="48"/>
          <w:szCs w:val="32"/>
        </w:rPr>
      </w:pPr>
      <w:r w:rsidRPr="00A610CF">
        <w:rPr>
          <w:rFonts w:ascii="Calibri" w:hAnsi="Calibri" w:cs="Calibri"/>
          <w:sz w:val="48"/>
          <w:szCs w:val="32"/>
        </w:rPr>
        <w:t>PIANO DI LAVORO</w:t>
      </w:r>
      <w:r w:rsidR="00420A87" w:rsidRPr="00A610CF">
        <w:rPr>
          <w:rFonts w:ascii="Calibri" w:hAnsi="Calibri" w:cs="Calibri"/>
          <w:sz w:val="48"/>
          <w:szCs w:val="32"/>
        </w:rPr>
        <w:t xml:space="preserve"> DEL DOCENTE</w:t>
      </w:r>
    </w:p>
    <w:p w:rsidR="00A610CF" w:rsidRPr="00A610CF" w:rsidRDefault="00A610CF">
      <w:pPr>
        <w:jc w:val="center"/>
        <w:rPr>
          <w:rFonts w:ascii="Calibri" w:hAnsi="Calibri" w:cs="Calibri"/>
          <w:sz w:val="32"/>
          <w:szCs w:val="32"/>
        </w:rPr>
      </w:pPr>
      <w:r w:rsidRPr="00A610CF">
        <w:rPr>
          <w:rFonts w:ascii="Calibri" w:hAnsi="Calibri" w:cs="Calibri"/>
          <w:sz w:val="32"/>
          <w:szCs w:val="32"/>
        </w:rPr>
        <w:t>(secondo biennio e quinto anno)</w:t>
      </w: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  <w:r w:rsidRPr="00A610CF">
        <w:rPr>
          <w:rFonts w:ascii="Calibri" w:hAnsi="Calibri" w:cs="Calibri"/>
          <w:b/>
          <w:sz w:val="32"/>
          <w:szCs w:val="32"/>
        </w:rPr>
        <w:t xml:space="preserve">ANNO SCOLASTICO </w:t>
      </w:r>
      <w:r w:rsidR="00A813EA">
        <w:rPr>
          <w:rFonts w:ascii="Calibri" w:hAnsi="Calibri" w:cs="Calibri"/>
          <w:b/>
          <w:sz w:val="32"/>
          <w:szCs w:val="32"/>
        </w:rPr>
        <w:tab/>
      </w:r>
      <w:r w:rsidR="00A813EA" w:rsidRPr="00A813EA">
        <w:rPr>
          <w:rFonts w:ascii="Calibri" w:hAnsi="Calibri" w:cs="Calibri"/>
          <w:b/>
          <w:sz w:val="32"/>
          <w:szCs w:val="32"/>
          <w:u w:val="single"/>
        </w:rPr>
        <w:t>2014-2015</w:t>
      </w: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087"/>
        <w:gridCol w:w="4894"/>
      </w:tblGrid>
      <w:tr w:rsidR="00A610CF" w:rsidRPr="00A610CF">
        <w:trPr>
          <w:trHeight w:val="567"/>
        </w:trPr>
        <w:tc>
          <w:tcPr>
            <w:tcW w:w="2087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DOCENTE</w:t>
            </w:r>
          </w:p>
        </w:tc>
        <w:tc>
          <w:tcPr>
            <w:tcW w:w="4894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A813EA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CASANOVA GIOVANNA</w:t>
            </w:r>
          </w:p>
        </w:tc>
      </w:tr>
      <w:tr w:rsidR="00A610CF" w:rsidRPr="00A610CF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DISCIPLINA</w:t>
            </w:r>
          </w:p>
        </w:tc>
        <w:tc>
          <w:tcPr>
            <w:tcW w:w="4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A813EA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INFORMATICA</w:t>
            </w:r>
          </w:p>
        </w:tc>
      </w:tr>
      <w:tr w:rsidR="00A610CF" w:rsidRPr="00A610CF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CLASSE</w:t>
            </w:r>
          </w:p>
        </w:tc>
        <w:tc>
          <w:tcPr>
            <w:tcW w:w="4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EA3186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5</w:t>
            </w:r>
            <w:r w:rsidR="00A813EA">
              <w:rPr>
                <w:rFonts w:ascii="Calibri" w:hAnsi="Calibri" w:cs="Calibri"/>
                <w:b/>
                <w:sz w:val="32"/>
                <w:szCs w:val="32"/>
              </w:rPr>
              <w:t>AE</w:t>
            </w:r>
            <w:r w:rsidR="00B96BED">
              <w:rPr>
                <w:rFonts w:ascii="Calibri" w:hAnsi="Calibri" w:cs="Calibri"/>
                <w:b/>
                <w:sz w:val="32"/>
                <w:szCs w:val="32"/>
              </w:rPr>
              <w:t>I</w:t>
            </w:r>
          </w:p>
        </w:tc>
      </w:tr>
      <w:tr w:rsidR="00A610CF" w:rsidRPr="00A610CF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INDIRIZZO</w:t>
            </w:r>
          </w:p>
        </w:tc>
        <w:tc>
          <w:tcPr>
            <w:tcW w:w="4894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A813EA" w:rsidP="00B96BED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ECONOMICO </w:t>
            </w:r>
            <w:r w:rsidR="00B96BED">
              <w:rPr>
                <w:rFonts w:ascii="Calibri" w:hAnsi="Calibri" w:cs="Calibri"/>
                <w:b/>
                <w:sz w:val="32"/>
                <w:szCs w:val="32"/>
              </w:rPr>
              <w:t>S.I. AZIENDALI</w:t>
            </w:r>
          </w:p>
        </w:tc>
      </w:tr>
    </w:tbl>
    <w:p w:rsidR="00A610CF" w:rsidRPr="00A610CF" w:rsidRDefault="00A610CF">
      <w:pPr>
        <w:jc w:val="center"/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pStyle w:val="Titolo1"/>
        <w:jc w:val="center"/>
        <w:rPr>
          <w:rFonts w:ascii="Calibri" w:hAnsi="Calibri" w:cs="Calibri"/>
          <w:sz w:val="32"/>
          <w:szCs w:val="32"/>
        </w:rPr>
      </w:pPr>
      <w:r w:rsidRPr="00A610CF">
        <w:rPr>
          <w:rFonts w:ascii="Calibri" w:hAnsi="Calibri" w:cs="Calibri"/>
          <w:sz w:val="32"/>
          <w:szCs w:val="32"/>
        </w:rPr>
        <w:t xml:space="preserve">DATA DI PRESENTAZIONE        </w:t>
      </w:r>
      <w:r w:rsidRPr="00A610CF">
        <w:rPr>
          <w:rFonts w:ascii="Calibri" w:hAnsi="Calibri" w:cs="Calibri"/>
          <w:b/>
          <w:bCs/>
          <w:sz w:val="32"/>
          <w:szCs w:val="32"/>
        </w:rPr>
        <w:t>31 ottobre 2014</w:t>
      </w: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pageBreakBefore/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b/>
          <w:sz w:val="32"/>
          <w:szCs w:val="22"/>
        </w:rPr>
        <w:lastRenderedPageBreak/>
        <w:t>PROFILO  DELLA CLASSE</w:t>
      </w:r>
    </w:p>
    <w:p w:rsidR="00A610CF" w:rsidRPr="00A610CF" w:rsidRDefault="00A610CF">
      <w:pPr>
        <w:pStyle w:val="NormaleWeb"/>
        <w:widowControl w:val="0"/>
        <w:spacing w:before="0" w:after="0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NormaleWeb"/>
        <w:widowControl w:val="0"/>
        <w:spacing w:before="0" w:after="0"/>
        <w:rPr>
          <w:rFonts w:ascii="Calibri" w:hAnsi="Calibri" w:cs="Calibri"/>
          <w:b/>
          <w:sz w:val="22"/>
          <w:szCs w:val="22"/>
          <w:u w:val="single"/>
        </w:rPr>
      </w:pPr>
      <w:r w:rsidRPr="00A610CF">
        <w:rPr>
          <w:rFonts w:ascii="Calibri" w:hAnsi="Calibri" w:cs="Calibri"/>
          <w:b/>
          <w:bCs/>
          <w:color w:val="000000"/>
          <w:szCs w:val="22"/>
          <w:u w:val="single"/>
        </w:rPr>
        <w:t>COMPOSIZIONE DELLA CLASSE</w:t>
      </w:r>
    </w:p>
    <w:p w:rsidR="00A610CF" w:rsidRPr="00A610CF" w:rsidRDefault="00A610CF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52"/>
        <w:gridCol w:w="3260"/>
        <w:gridCol w:w="3076"/>
      </w:tblGrid>
      <w:tr w:rsidR="00A610CF" w:rsidRPr="00A610CF">
        <w:tc>
          <w:tcPr>
            <w:tcW w:w="3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 w:rsidP="00512203">
            <w:pPr>
              <w:widowControl w:val="0"/>
              <w:rPr>
                <w:rFonts w:ascii="Calibri" w:hAnsi="Calibri" w:cs="Calibri"/>
                <w:color w:val="000000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  N. alunni     </w:t>
            </w:r>
            <w:r w:rsidR="00512203">
              <w:rPr>
                <w:rFonts w:ascii="Calibri" w:hAnsi="Calibri" w:cs="Calibri"/>
                <w:color w:val="000000"/>
                <w:szCs w:val="22"/>
              </w:rPr>
              <w:t>31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  <w:color w:val="000000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N. maschi     </w:t>
            </w:r>
            <w:r w:rsidR="00DE1DEE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80442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610CF" w:rsidRPr="00A610CF" w:rsidRDefault="00A610CF" w:rsidP="00512203">
            <w:pPr>
              <w:widowControl w:val="0"/>
              <w:rPr>
                <w:rFonts w:ascii="Calibri" w:hAnsi="Calibri" w:cs="Calibri"/>
                <w:sz w:val="28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N. femmine     </w:t>
            </w:r>
            <w:r w:rsidR="00512203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</w:tr>
    </w:tbl>
    <w:p w:rsidR="00A610CF" w:rsidRPr="00A610CF" w:rsidRDefault="00A610CF">
      <w:pPr>
        <w:widowControl w:val="0"/>
        <w:jc w:val="both"/>
        <w:rPr>
          <w:rFonts w:ascii="Calibri" w:hAnsi="Calibri" w:cs="Calibri"/>
          <w:b/>
          <w:szCs w:val="22"/>
          <w:u w:val="single"/>
        </w:rPr>
      </w:pPr>
    </w:p>
    <w:tbl>
      <w:tblPr>
        <w:tblW w:w="0" w:type="auto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39"/>
      </w:tblGrid>
      <w:tr w:rsidR="00A610CF" w:rsidRPr="00A610CF">
        <w:tc>
          <w:tcPr>
            <w:tcW w:w="6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  <w:sz w:val="28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 N. alunni ripetenti (provenienti da stessa o altra classe)    </w:t>
            </w:r>
            <w:r w:rsidR="0051220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</w:tbl>
    <w:p w:rsidR="00A610CF" w:rsidRPr="00A610CF" w:rsidRDefault="00A610CF">
      <w:pPr>
        <w:pStyle w:val="Titolo6"/>
        <w:spacing w:before="0" w:after="0"/>
        <w:jc w:val="both"/>
      </w:pPr>
    </w:p>
    <w:p w:rsidR="00A610CF" w:rsidRPr="00A610CF" w:rsidRDefault="00A610CF">
      <w:pPr>
        <w:pStyle w:val="Titolo6"/>
        <w:spacing w:before="0" w:after="0"/>
        <w:ind w:left="360" w:firstLine="0"/>
        <w:jc w:val="both"/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LIVELLI DI PARTENZA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b/>
          <w:sz w:val="22"/>
          <w:szCs w:val="22"/>
        </w:rPr>
        <w:t>TEST E/O GRIGLIE DI OSSERVAZIONE UTILIZZATI PER LA RILEVAZIONE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szCs w:val="22"/>
        </w:rPr>
        <w:t>Specificare :</w:t>
      </w:r>
    </w:p>
    <w:p w:rsidR="00A610CF" w:rsidRPr="00A610CF" w:rsidRDefault="00A610CF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szCs w:val="22"/>
        </w:rPr>
        <w:t xml:space="preserve">Tipologia: </w:t>
      </w:r>
      <w:r w:rsidR="00DE1DEE" w:rsidRPr="00DE1DEE">
        <w:rPr>
          <w:rFonts w:ascii="Calibri" w:hAnsi="Calibri" w:cs="Calibri"/>
          <w:szCs w:val="22"/>
          <w:u w:val="dottedHeavy"/>
        </w:rPr>
        <w:t>Soluzione di problemi</w:t>
      </w:r>
    </w:p>
    <w:p w:rsidR="00A610CF" w:rsidRPr="00A610CF" w:rsidRDefault="00A610CF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szCs w:val="22"/>
        </w:rPr>
        <w:t>Competenze verificate in termini di conoscenze e abilità:</w:t>
      </w:r>
    </w:p>
    <w:p w:rsidR="00420A87" w:rsidRPr="00A610CF" w:rsidRDefault="00420A87" w:rsidP="00420A87">
      <w:pPr>
        <w:autoSpaceDE w:val="0"/>
        <w:ind w:left="720"/>
        <w:jc w:val="both"/>
        <w:rPr>
          <w:rFonts w:ascii="Calibri" w:hAnsi="Calibri" w:cs="Calibri"/>
          <w:b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68"/>
        <w:gridCol w:w="3227"/>
        <w:gridCol w:w="4121"/>
      </w:tblGrid>
      <w:tr w:rsidR="00A610CF" w:rsidRPr="00A610C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COMPETENZA/E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A610CF" w:rsidRPr="00A610C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8B6239" w:rsidRDefault="008B623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8B6239">
              <w:rPr>
                <w:rFonts w:ascii="Calibri" w:hAnsi="Calibri" w:cs="Calibri"/>
                <w:sz w:val="18"/>
                <w:szCs w:val="18"/>
              </w:rPr>
              <w:t xml:space="preserve">Applicare i principi </w:t>
            </w:r>
            <w:r w:rsidR="00512203">
              <w:rPr>
                <w:rFonts w:ascii="Calibri" w:hAnsi="Calibri" w:cs="Calibri"/>
                <w:sz w:val="18"/>
                <w:szCs w:val="18"/>
              </w:rPr>
              <w:t xml:space="preserve">e gli strumenti </w:t>
            </w:r>
            <w:r w:rsidRPr="008B6239">
              <w:rPr>
                <w:rFonts w:ascii="Calibri" w:hAnsi="Calibri" w:cs="Calibri"/>
                <w:sz w:val="18"/>
                <w:szCs w:val="18"/>
              </w:rPr>
              <w:t>della programmazione</w:t>
            </w:r>
            <w:r w:rsidR="0051220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8B6239" w:rsidRDefault="0051220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rogettazione di Data Base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8B6239" w:rsidRDefault="00512203">
            <w:pPr>
              <w:autoSpaceDE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alizzare Basi di Dati.</w:t>
            </w:r>
          </w:p>
        </w:tc>
      </w:tr>
      <w:tr w:rsidR="00A610CF" w:rsidRPr="00A610C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b/>
          <w:bCs/>
          <w:iCs/>
          <w:szCs w:val="22"/>
        </w:rPr>
        <w:t xml:space="preserve">ESITO TEST/PROVE </w:t>
      </w:r>
      <w:r w:rsidRPr="00A610CF">
        <w:rPr>
          <w:rFonts w:ascii="Calibri" w:hAnsi="Calibri" w:cs="Calibri"/>
          <w:bCs/>
          <w:i/>
          <w:iCs/>
          <w:sz w:val="20"/>
          <w:szCs w:val="22"/>
        </w:rPr>
        <w:t>(</w:t>
      </w:r>
      <w:r w:rsidR="00420A87" w:rsidRPr="00A610CF">
        <w:rPr>
          <w:rFonts w:ascii="Calibri" w:hAnsi="Calibri" w:cs="Calibri"/>
          <w:i/>
          <w:sz w:val="20"/>
          <w:szCs w:val="22"/>
        </w:rPr>
        <w:t>motivare se non sono stati somministrati test d’ingresso)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59"/>
        <w:gridCol w:w="3259"/>
        <w:gridCol w:w="3270"/>
      </w:tblGrid>
      <w:tr w:rsidR="00A610CF" w:rsidRPr="00A610CF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A87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LIVELLO BASSO </w:t>
            </w:r>
          </w:p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610CF">
              <w:rPr>
                <w:rFonts w:ascii="Calibri" w:hAnsi="Calibri" w:cs="Calibri"/>
                <w:i/>
                <w:sz w:val="20"/>
                <w:szCs w:val="22"/>
              </w:rPr>
              <w:t>(inferiore a 6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ACD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LIVELLO MEDIO </w:t>
            </w:r>
          </w:p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i/>
                <w:sz w:val="20"/>
                <w:szCs w:val="22"/>
              </w:rPr>
              <w:t>(voto 6/7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CD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LIVELLO ALTO </w:t>
            </w:r>
          </w:p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i/>
                <w:sz w:val="20"/>
                <w:szCs w:val="22"/>
              </w:rPr>
              <w:t>(voto 8/9/10)</w:t>
            </w:r>
          </w:p>
        </w:tc>
      </w:tr>
      <w:tr w:rsidR="00A610CF" w:rsidRPr="00A610CF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0CF" w:rsidRPr="00A610CF" w:rsidRDefault="00204785" w:rsidP="00512203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i alunni       </w:t>
            </w:r>
            <w:r w:rsidR="00512203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0CF" w:rsidRPr="00A610CF" w:rsidRDefault="00512203" w:rsidP="00204785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0CF" w:rsidRPr="00A610CF" w:rsidRDefault="00512203" w:rsidP="00204785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</w:tbl>
    <w:p w:rsidR="00A610CF" w:rsidRPr="00A610CF" w:rsidRDefault="00A610CF">
      <w:pPr>
        <w:pStyle w:val="Titolo6"/>
        <w:spacing w:before="0" w:after="0"/>
        <w:ind w:left="360" w:firstLine="0"/>
        <w:jc w:val="both"/>
      </w:pPr>
    </w:p>
    <w:p w:rsidR="00A610CF" w:rsidRPr="00A610CF" w:rsidRDefault="00A610CF" w:rsidP="006E5ACD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>PRESENTAZIONE DELLA CLASSE</w:t>
      </w:r>
    </w:p>
    <w:p w:rsidR="00A610CF" w:rsidRPr="00A610CF" w:rsidRDefault="00A610CF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widowControl w:val="0"/>
        <w:jc w:val="both"/>
        <w:rPr>
          <w:rFonts w:ascii="Calibri" w:hAnsi="Calibri" w:cs="Calibri"/>
          <w:color w:val="000000"/>
          <w:szCs w:val="22"/>
        </w:rPr>
      </w:pPr>
      <w:r w:rsidRPr="00A610CF">
        <w:rPr>
          <w:rFonts w:ascii="Calibri" w:hAnsi="Calibri" w:cs="Calibri"/>
          <w:bCs/>
          <w:szCs w:val="22"/>
        </w:rPr>
        <w:t xml:space="preserve">Gli alunni, nel complesso, si mostrano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3"/>
        <w:gridCol w:w="1271"/>
        <w:gridCol w:w="1338"/>
        <w:gridCol w:w="1257"/>
        <w:gridCol w:w="1279"/>
      </w:tblGrid>
      <w:tr w:rsidR="00A610CF" w:rsidRPr="00A610CF">
        <w:trPr>
          <w:cantSplit/>
          <w:trHeight w:val="3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molto</w:t>
            </w:r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abbastanza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poco</w:t>
            </w:r>
          </w:p>
        </w:tc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per nulla</w:t>
            </w:r>
          </w:p>
        </w:tc>
      </w:tr>
      <w:tr w:rsidR="00A610CF" w:rsidRPr="00A610CF">
        <w:trPr>
          <w:cantSplit/>
          <w:trHeight w:val="251"/>
        </w:trPr>
        <w:tc>
          <w:tcPr>
            <w:tcW w:w="46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partecipativi e propositivi</w:t>
            </w:r>
          </w:p>
        </w:tc>
        <w:tc>
          <w:tcPr>
            <w:tcW w:w="12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7"/>
            <w:r w:rsidR="00512203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8"/>
            <w:r w:rsidR="00512203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"/>
          </w:p>
        </w:tc>
        <w:bookmarkStart w:id="2" w:name="Controllo9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  <w:bookmarkStart w:id="3" w:name="Controllo10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A610CF" w:rsidRPr="00A610CF">
        <w:trPr>
          <w:cantSplit/>
          <w:trHeight w:val="150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motivati ed interessati</w:t>
            </w:r>
          </w:p>
        </w:tc>
        <w:bookmarkStart w:id="4" w:name="Controllo14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ontrollo13"/>
            <w:r w:rsidR="00204785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  <w:bookmarkStart w:id="6" w:name="Controllo12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  <w:bookmarkStart w:id="7" w:name="Controllo11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A610CF" w:rsidRPr="00A610CF">
        <w:trPr>
          <w:cantSplit/>
          <w:trHeight w:val="276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t>curiosi e vivaci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5"/>
            <w:r w:rsidR="00512203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ontrollo16"/>
            <w:r w:rsidR="00512203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"/>
          </w:p>
        </w:tc>
        <w:bookmarkStart w:id="10" w:name="Controllo17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0"/>
          </w:p>
        </w:tc>
        <w:bookmarkStart w:id="11" w:name="Controllo18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A610CF" w:rsidRPr="00A610CF">
        <w:trPr>
          <w:cantSplit/>
          <w:trHeight w:val="184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t>educati e scolarizzati</w:t>
            </w:r>
          </w:p>
        </w:tc>
        <w:bookmarkStart w:id="12" w:name="Controllo22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ontrollo21"/>
            <w:r w:rsidR="00204785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3"/>
          </w:p>
        </w:tc>
        <w:bookmarkStart w:id="14" w:name="Controllo20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4"/>
          </w:p>
        </w:tc>
        <w:bookmarkStart w:id="15" w:name="Controllo19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A610CF" w:rsidRPr="00A610CF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in possesso dei requisiti richiesti</w:t>
            </w:r>
          </w:p>
        </w:tc>
        <w:bookmarkStart w:id="16" w:name="Controllo23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ontrollo24"/>
            <w:r w:rsidR="00204785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7"/>
          </w:p>
        </w:tc>
        <w:bookmarkStart w:id="18" w:name="Controllo25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8"/>
          </w:p>
        </w:tc>
        <w:bookmarkStart w:id="19" w:name="Controllo26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A610CF" w:rsidRPr="00A610CF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erti al dialogo </w:t>
            </w:r>
          </w:p>
        </w:tc>
        <w:bookmarkStart w:id="20" w:name="Controllo30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ontrollo29"/>
            <w:r w:rsidR="008B6239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1"/>
          </w:p>
        </w:tc>
        <w:bookmarkStart w:id="22" w:name="Controllo28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2"/>
          </w:p>
        </w:tc>
        <w:bookmarkStart w:id="23" w:name="Controllo27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3"/>
          </w:p>
        </w:tc>
      </w:tr>
      <w:tr w:rsidR="00A610CF" w:rsidRPr="00A610CF">
        <w:trPr>
          <w:cantSplit/>
          <w:trHeight w:val="36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ro </w:t>
            </w:r>
            <w:r w:rsidR="006E5ACD"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.</w:t>
            </w:r>
          </w:p>
        </w:tc>
        <w:bookmarkStart w:id="24" w:name="Controllo31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4"/>
          </w:p>
        </w:tc>
        <w:bookmarkStart w:id="25" w:name="Controllo32"/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5"/>
          </w:p>
        </w:tc>
        <w:bookmarkStart w:id="26" w:name="Controllo33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6"/>
          </w:p>
        </w:tc>
        <w:bookmarkStart w:id="27" w:name="Controllo34"/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723EB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A610CF" w:rsidRPr="00A610CF" w:rsidRDefault="00A610CF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853E67" w:rsidRPr="00A610CF" w:rsidRDefault="00853E67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A610CF" w:rsidRPr="00A610CF" w:rsidRDefault="00A610CF" w:rsidP="006E5ACD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>EVENTUALI CASI PARTICOLARI DA SEGNALARE</w:t>
      </w:r>
    </w:p>
    <w:tbl>
      <w:tblPr>
        <w:tblW w:w="0" w:type="auto"/>
        <w:tblInd w:w="-2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775"/>
      </w:tblGrid>
      <w:tr w:rsidR="00A610CF" w:rsidRPr="00A610CF">
        <w:tc>
          <w:tcPr>
            <w:tcW w:w="9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  <w:p w:rsidR="00A610CF" w:rsidRPr="00A610CF" w:rsidRDefault="00A610CF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10CF" w:rsidRPr="00A610CF" w:rsidRDefault="00A610CF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610CF" w:rsidRPr="00A610CF" w:rsidRDefault="00A610CF">
      <w:pPr>
        <w:pStyle w:val="Titolo6"/>
        <w:spacing w:before="0" w:after="0"/>
        <w:jc w:val="both"/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PERCORSO FORMATIVO PER L’ACQUISIZIONE GRADUALE DI RISULTATI DI APPRENDIMENTO</w:t>
      </w:r>
    </w:p>
    <w:p w:rsidR="00A610CF" w:rsidRPr="00A610CF" w:rsidRDefault="00853E67" w:rsidP="006E5ACD">
      <w:pPr>
        <w:pStyle w:val="Titolo6"/>
        <w:spacing w:before="0" w:after="0"/>
        <w:ind w:left="0" w:firstLine="0"/>
        <w:rPr>
          <w:b w:val="0"/>
          <w:i/>
          <w:sz w:val="20"/>
        </w:rPr>
      </w:pPr>
      <w:r w:rsidRPr="00A610CF">
        <w:rPr>
          <w:b w:val="0"/>
          <w:i/>
          <w:sz w:val="20"/>
        </w:rPr>
        <w:t>(P</w:t>
      </w:r>
      <w:r w:rsidR="00A610CF" w:rsidRPr="00A610CF">
        <w:rPr>
          <w:b w:val="0"/>
          <w:i/>
          <w:sz w:val="20"/>
        </w:rPr>
        <w:t>rincipali documenti di riferimento: D.P.R. n. 87-88/2010; Linee Guida Istituti Professionali-Tecnici)</w:t>
      </w:r>
    </w:p>
    <w:p w:rsidR="006E5ACD" w:rsidRPr="00A610CF" w:rsidRDefault="006E5ACD" w:rsidP="006E5ACD">
      <w:pPr>
        <w:rPr>
          <w:rFonts w:ascii="Calibri" w:hAnsi="Calibri" w:cs="Calibri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sz w:val="22"/>
          <w:szCs w:val="22"/>
        </w:rPr>
        <w:t xml:space="preserve">Per le </w:t>
      </w:r>
      <w:r w:rsidRPr="00A610CF">
        <w:rPr>
          <w:rFonts w:ascii="Calibri" w:hAnsi="Calibri" w:cs="Calibri"/>
          <w:b/>
          <w:sz w:val="22"/>
          <w:szCs w:val="22"/>
        </w:rPr>
        <w:t>classi del secondo biennio e quinto anno</w:t>
      </w:r>
      <w:r w:rsidRPr="00A610CF">
        <w:rPr>
          <w:rFonts w:ascii="Calibri" w:hAnsi="Calibri" w:cs="Calibri"/>
          <w:sz w:val="22"/>
          <w:szCs w:val="22"/>
        </w:rPr>
        <w:t xml:space="preserve"> </w:t>
      </w:r>
      <w:r w:rsidR="006E5ACD" w:rsidRPr="00A610CF">
        <w:rPr>
          <w:rFonts w:ascii="Calibri" w:hAnsi="Calibri" w:cs="Calibri"/>
          <w:i/>
          <w:sz w:val="20"/>
          <w:szCs w:val="20"/>
        </w:rPr>
        <w:t>(</w:t>
      </w:r>
      <w:r w:rsidRPr="00A610CF">
        <w:rPr>
          <w:rFonts w:ascii="Calibri" w:hAnsi="Calibri" w:cs="Calibri"/>
          <w:i/>
          <w:sz w:val="20"/>
          <w:szCs w:val="20"/>
        </w:rPr>
        <w:t>programmazione di indirizzo</w:t>
      </w:r>
      <w:r w:rsidR="006E5ACD" w:rsidRPr="00A610CF">
        <w:rPr>
          <w:rFonts w:ascii="Calibri" w:hAnsi="Calibri" w:cs="Calibri"/>
          <w:i/>
          <w:sz w:val="20"/>
          <w:szCs w:val="20"/>
        </w:rPr>
        <w:t>)</w:t>
      </w:r>
    </w:p>
    <w:p w:rsidR="00A610CF" w:rsidRPr="00A610CF" w:rsidRDefault="00A610CF" w:rsidP="006E5ACD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Indicare l’Area di appartenenza (generale o di indirizzo)</w:t>
      </w:r>
    </w:p>
    <w:p w:rsidR="00A610CF" w:rsidRPr="00A610CF" w:rsidRDefault="00A610CF" w:rsidP="006E5ACD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Indicare i traguardi formativi (competenze) in termini di conoscenze a abilità secondo quanto concordato nel Dipartimento per Materia, con riferimento alle Linee Guida della Riforma</w:t>
      </w:r>
    </w:p>
    <w:p w:rsidR="006E5ACD" w:rsidRPr="00A610CF" w:rsidRDefault="006E5ACD" w:rsidP="006E5ACD">
      <w:pPr>
        <w:autoSpaceDE w:val="0"/>
        <w:jc w:val="both"/>
        <w:rPr>
          <w:rFonts w:ascii="Calibri" w:hAnsi="Calibri" w:cs="Calibri"/>
          <w:b/>
          <w:i/>
          <w:sz w:val="20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43"/>
        <w:gridCol w:w="2977"/>
        <w:gridCol w:w="3696"/>
      </w:tblGrid>
      <w:tr w:rsidR="00A610CF" w:rsidRPr="00A610CF"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 w:rsidP="00204785">
            <w:pPr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AREA DI RIFERIMENTO: </w:t>
            </w:r>
          </w:p>
        </w:tc>
      </w:tr>
      <w:tr w:rsidR="00A610CF" w:rsidRPr="00A610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A610CF" w:rsidRPr="00A2565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B5" w:rsidRDefault="0003319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licare i principi e gli strumenti della programmazione a problematiche aziendali.</w:t>
            </w:r>
          </w:p>
          <w:p w:rsidR="00033199" w:rsidRDefault="0003319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33199" w:rsidRDefault="0003319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tilizzare le reti e gli strumenti informatici nelle attività di studio, ricerca e approfondimento disciplinare.</w:t>
            </w:r>
          </w:p>
          <w:p w:rsidR="00033199" w:rsidRDefault="0003319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33199" w:rsidRDefault="00FF705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conoscere i diversi modelli organizzativi aziendali, documentare le procedure e ricercare soluzioni efficaci rispetto a situazioni date.</w:t>
            </w:r>
          </w:p>
          <w:p w:rsidR="00981DFC" w:rsidRDefault="00981DF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81DFC" w:rsidRPr="005F35B5" w:rsidRDefault="00981D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dentificare e applicare le metodologie e le tecniche della gestione per progett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35" w:rsidRDefault="00FF7051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asi di sviluppo di un progetto software.</w:t>
            </w:r>
          </w:p>
          <w:p w:rsidR="00FF7051" w:rsidRDefault="00FF7051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istema informatico e sistema informativo nei processi aziendali.</w:t>
            </w:r>
          </w:p>
          <w:p w:rsidR="00FF7051" w:rsidRDefault="00FF7051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rogettazione di Data Base.</w:t>
            </w:r>
          </w:p>
          <w:p w:rsidR="00FF7051" w:rsidRDefault="00FF7051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inguaggio SQL.</w:t>
            </w:r>
          </w:p>
          <w:p w:rsidR="00FF7051" w:rsidRDefault="00FF7051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rogettazione d’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ipermedia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per la comunicazione aziendale.</w:t>
            </w:r>
          </w:p>
          <w:p w:rsidR="00FF7051" w:rsidRDefault="00FF7051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inguaggi e strumenti di implementazione per il Web.</w:t>
            </w:r>
          </w:p>
          <w:p w:rsidR="00FF7051" w:rsidRDefault="00FF7051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truttura, usabilità e accessibilità di un sito Web.</w:t>
            </w:r>
          </w:p>
          <w:p w:rsidR="00FF7051" w:rsidRDefault="00A07975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Reti di computer e reti di comunicazione.</w:t>
            </w:r>
          </w:p>
          <w:p w:rsidR="00A07975" w:rsidRDefault="00A07975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Data base in rete.</w:t>
            </w:r>
          </w:p>
          <w:p w:rsidR="00A07975" w:rsidRDefault="00A07975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rvizi di rete a supporto dell’azienda.</w:t>
            </w:r>
          </w:p>
          <w:p w:rsidR="00981DFC" w:rsidRDefault="00981DFC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asi di diversa complessità focalizzati su differenti attività aziendali.</w:t>
            </w:r>
          </w:p>
          <w:p w:rsidR="00981DFC" w:rsidRDefault="00981DFC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Tecniche di sviluppo di progetti per l’integrazione dei processi aziendali.</w:t>
            </w:r>
          </w:p>
          <w:p w:rsidR="00981DFC" w:rsidRPr="00033199" w:rsidRDefault="00981DFC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icurezza informatica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6DA" w:rsidRDefault="00A07975">
            <w:pPr>
              <w:pStyle w:val="Nessunaspaziatura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durre la documentazione relativa alle fasi di progetto.</w:t>
            </w:r>
          </w:p>
          <w:p w:rsidR="00A07975" w:rsidRDefault="00A07975">
            <w:pPr>
              <w:pStyle w:val="Nessunaspaziatura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ettare e realizzare basi di dati in relazione alle esigenze aziendali.</w:t>
            </w:r>
          </w:p>
          <w:p w:rsidR="00A07975" w:rsidRDefault="00A07975">
            <w:pPr>
              <w:pStyle w:val="Nessunaspaziatura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ividuare le procedure telematiche che supportano l’organizzazione di un’azienda.</w:t>
            </w:r>
          </w:p>
          <w:p w:rsidR="00A07975" w:rsidRDefault="00A07975">
            <w:pPr>
              <w:pStyle w:val="Nessunaspaziatura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gettar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permedi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 supporto della comunicazione aziendale.</w:t>
            </w:r>
          </w:p>
          <w:p w:rsidR="00A07975" w:rsidRDefault="00A07975">
            <w:pPr>
              <w:pStyle w:val="Nessunaspaziatura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ettare e realizzare pagine Web dinamiche.</w:t>
            </w:r>
          </w:p>
          <w:p w:rsidR="00A07975" w:rsidRDefault="00A07975">
            <w:pPr>
              <w:pStyle w:val="Nessunaspaziatura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tilizzare le potenzialità di una rete per i fabbisogni aziendali.</w:t>
            </w:r>
          </w:p>
          <w:p w:rsidR="001160DD" w:rsidRDefault="001160DD">
            <w:pPr>
              <w:pStyle w:val="Nessunaspaziatura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ividuare e utilizzare software di supporto ai processi aziendali.</w:t>
            </w:r>
          </w:p>
          <w:p w:rsidR="001160DD" w:rsidRPr="00A25658" w:rsidRDefault="001160DD">
            <w:pPr>
              <w:pStyle w:val="Nessunaspaziatura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tilizzare le funzionalità di Internet e valutarne gli sviluppi.</w:t>
            </w:r>
          </w:p>
        </w:tc>
      </w:tr>
      <w:tr w:rsidR="00A610CF" w:rsidRPr="00A610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b/>
          <w:szCs w:val="22"/>
        </w:rPr>
        <w:t>STANDARD MINIMI</w:t>
      </w:r>
    </w:p>
    <w:p w:rsidR="00A610CF" w:rsidRPr="00A610CF" w:rsidRDefault="00A610CF">
      <w:pPr>
        <w:autoSpaceDE w:val="0"/>
        <w:rPr>
          <w:rFonts w:ascii="Calibri" w:hAnsi="Calibri" w:cs="Calibri"/>
          <w:b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Indicare le competenze in termini di conoscenze e abilità concordate nelle riunioni di Dipartimento per Materia da raggiungere al termine dell’anno scolastico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802"/>
        <w:gridCol w:w="3260"/>
        <w:gridCol w:w="3554"/>
      </w:tblGrid>
      <w:tr w:rsidR="00A610CF" w:rsidRPr="00A610C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A610CF" w:rsidRPr="00C116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Default="00C116DA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licare i principi e gli strumenti della programmazione  a problematiche aziendali.</w:t>
            </w:r>
          </w:p>
          <w:p w:rsidR="00FF7051" w:rsidRDefault="00FF705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FF7051" w:rsidRDefault="00FF7051" w:rsidP="00FF705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tilizzare le reti e gli strumenti informatici nelle attività di studio, ricerca e approfondimento disciplinare.</w:t>
            </w:r>
          </w:p>
          <w:p w:rsidR="00FF7051" w:rsidRPr="00A610CF" w:rsidRDefault="00FF7051">
            <w:pPr>
              <w:snapToGrid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49" w:rsidRDefault="00FE5B49" w:rsidP="00FE5B49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asi di sviluppo di un progetto software.</w:t>
            </w:r>
          </w:p>
          <w:p w:rsidR="00FE5B49" w:rsidRDefault="00FE5B49" w:rsidP="00FE5B49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istema informatico e sistema informativo nei processi aziendali.</w:t>
            </w:r>
          </w:p>
          <w:p w:rsidR="00FE5B49" w:rsidRDefault="00FE5B49" w:rsidP="00FE5B49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inguaggio SQL.</w:t>
            </w:r>
          </w:p>
          <w:p w:rsidR="00A610CF" w:rsidRDefault="00FE5B49" w:rsidP="0030110F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inguaggi e strumenti di implementazione per il Web.</w:t>
            </w:r>
          </w:p>
          <w:p w:rsidR="00FE5B49" w:rsidRDefault="00FE5B49" w:rsidP="00FE5B49">
            <w:pPr>
              <w:pStyle w:val="Nessunaspaziatura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Reti di computer e reti di comunicazione.</w:t>
            </w:r>
          </w:p>
          <w:p w:rsidR="00FE5B49" w:rsidRPr="00C116DA" w:rsidRDefault="00FE5B49" w:rsidP="0030110F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49" w:rsidRDefault="00FE5B49" w:rsidP="00FE5B49">
            <w:pPr>
              <w:pStyle w:val="Nessunaspaziatura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ettare e realizzare basi di dati in relazione alle esigenze aziendali.</w:t>
            </w:r>
          </w:p>
          <w:p w:rsidR="00FE5B49" w:rsidRDefault="00FE5B49" w:rsidP="00FE5B49">
            <w:pPr>
              <w:pStyle w:val="Nessunaspaziatura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ettare e realizzare pagine Web dinamiche.</w:t>
            </w:r>
          </w:p>
          <w:p w:rsidR="00A610CF" w:rsidRPr="00C116DA" w:rsidRDefault="00A610CF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10CF" w:rsidRPr="00C116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C116DA" w:rsidRDefault="00A610C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C116DA" w:rsidRDefault="00A610CF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C116DA" w:rsidRDefault="00A610CF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10CF" w:rsidRPr="00C116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C116DA" w:rsidRDefault="00A610C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C116DA" w:rsidRDefault="00A610CF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C116DA" w:rsidRDefault="00A610CF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610CF" w:rsidRPr="00C116DA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autoSpaceDE w:val="0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 xml:space="preserve">COMPETENZE CHIAVE </w:t>
      </w:r>
      <w:r w:rsidR="00937556" w:rsidRPr="00A610CF">
        <w:rPr>
          <w:rFonts w:ascii="Calibri" w:hAnsi="Calibri" w:cs="Calibri"/>
          <w:b/>
          <w:szCs w:val="22"/>
        </w:rPr>
        <w:t>PER</w:t>
      </w:r>
      <w:r w:rsidRPr="00A610CF">
        <w:rPr>
          <w:rFonts w:ascii="Calibri" w:hAnsi="Calibri" w:cs="Calibri"/>
          <w:b/>
          <w:szCs w:val="22"/>
        </w:rPr>
        <w:t xml:space="preserve"> L’APPRENDIMENTO PERMANENTE</w:t>
      </w:r>
    </w:p>
    <w:p w:rsidR="00A610CF" w:rsidRPr="00A610CF" w:rsidRDefault="00A610CF">
      <w:pPr>
        <w:autoSpaceDE w:val="0"/>
        <w:rPr>
          <w:rFonts w:ascii="Calibri" w:hAnsi="Calibri" w:cs="Calibri"/>
          <w:b/>
          <w:i/>
          <w:sz w:val="22"/>
        </w:rPr>
      </w:pPr>
      <w:r w:rsidRPr="00A610CF">
        <w:rPr>
          <w:rFonts w:ascii="Calibri" w:hAnsi="Calibri" w:cs="Calibri"/>
          <w:i/>
          <w:sz w:val="20"/>
          <w:szCs w:val="22"/>
        </w:rPr>
        <w:t xml:space="preserve">(Sottolineare quali sono considerate prioritarie per la classe nel corrente </w:t>
      </w:r>
      <w:proofErr w:type="spellStart"/>
      <w:r w:rsidRPr="00A610CF">
        <w:rPr>
          <w:rFonts w:ascii="Calibri" w:hAnsi="Calibri" w:cs="Calibri"/>
          <w:i/>
          <w:sz w:val="20"/>
          <w:szCs w:val="22"/>
        </w:rPr>
        <w:t>a.s.</w:t>
      </w:r>
      <w:proofErr w:type="spellEnd"/>
      <w:r w:rsidRPr="00A610CF">
        <w:rPr>
          <w:rFonts w:ascii="Calibri" w:hAnsi="Calibri" w:cs="Calibri"/>
          <w:i/>
          <w:sz w:val="20"/>
          <w:szCs w:val="22"/>
        </w:rPr>
        <w:t xml:space="preserve"> anche in relazione alle attività programmate per la specifica disciplina):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La comunicazione nella madrelingua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La comunicazione in lingue straniere;</w:t>
      </w:r>
    </w:p>
    <w:p w:rsidR="00A610CF" w:rsidRPr="00FD7B7E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  <w:u w:val="single"/>
        </w:rPr>
      </w:pPr>
      <w:r w:rsidRPr="00FD7B7E">
        <w:rPr>
          <w:b/>
          <w:sz w:val="24"/>
          <w:u w:val="single"/>
        </w:rPr>
        <w:lastRenderedPageBreak/>
        <w:t>La competenza matematica e le competenze di base in campo scientifico e tecnologico;</w:t>
      </w:r>
    </w:p>
    <w:p w:rsidR="00A610CF" w:rsidRPr="00FD7B7E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  <w:u w:val="single"/>
        </w:rPr>
      </w:pPr>
      <w:r w:rsidRPr="00FD7B7E">
        <w:rPr>
          <w:b/>
          <w:sz w:val="24"/>
          <w:u w:val="single"/>
        </w:rPr>
        <w:t>La competenza digitale;</w:t>
      </w:r>
    </w:p>
    <w:p w:rsidR="00A610CF" w:rsidRPr="00FD7B7E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  <w:u w:val="single"/>
        </w:rPr>
      </w:pPr>
      <w:r w:rsidRPr="00FD7B7E">
        <w:rPr>
          <w:b/>
          <w:sz w:val="24"/>
          <w:u w:val="single"/>
        </w:rPr>
        <w:t>Imparare ad imparare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Le competenze sociali e civiche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Senso di iniziativa e di imprenditorialità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Consapevolezza ed espressioni culturali.</w:t>
      </w:r>
    </w:p>
    <w:p w:rsidR="006E5ACD" w:rsidRPr="00A610CF" w:rsidRDefault="006E5ACD" w:rsidP="006E5ACD">
      <w:pPr>
        <w:pStyle w:val="Paragrafoelenco"/>
        <w:autoSpaceDE w:val="0"/>
        <w:ind w:left="1440"/>
        <w:jc w:val="both"/>
        <w:rPr>
          <w:b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b/>
          <w:szCs w:val="22"/>
        </w:rPr>
        <w:t>RUOLO SPECIFICO DELLA DISCIPLINA NEL LORO RAGGIUNGIMENTO</w:t>
      </w:r>
    </w:p>
    <w:p w:rsidR="00A610CF" w:rsidRPr="00A610CF" w:rsidRDefault="00A610CF">
      <w:pPr>
        <w:autoSpaceDE w:val="0"/>
        <w:ind w:left="720"/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(considerando anche attività e metodologie</w:t>
      </w:r>
      <w:r w:rsidR="006E5ACD" w:rsidRPr="00A610CF">
        <w:rPr>
          <w:rFonts w:ascii="Calibri" w:hAnsi="Calibri" w:cs="Calibri"/>
          <w:i/>
          <w:sz w:val="20"/>
          <w:szCs w:val="22"/>
        </w:rPr>
        <w:t>/strategie</w:t>
      </w:r>
      <w:r w:rsidRPr="00A610CF">
        <w:rPr>
          <w:rFonts w:ascii="Calibri" w:hAnsi="Calibri" w:cs="Calibri"/>
          <w:i/>
          <w:sz w:val="20"/>
          <w:szCs w:val="22"/>
        </w:rPr>
        <w:t xml:space="preserve"> impiegate nell’insegnamento della disciplina)</w:t>
      </w:r>
    </w:p>
    <w:p w:rsidR="00A610CF" w:rsidRPr="00A610CF" w:rsidRDefault="00C25424" w:rsidP="00C25424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corre allo  sviluppo della capacità di  autoapprendimento e autoaggiornamento  sfruttando al meglio le capacità logico-deduttive che è necessario esercitare e far crescere per programmare e concepire basi di dati. </w:t>
      </w:r>
      <w:r w:rsidR="00A610CF" w:rsidRPr="00A610CF"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INTEGRAZIONE TRA AREA DI ISTRUZIONE GENERALE E AREA DI INDIRIZZO NELL’AMBITO DELLA DISCIPLINA</w:t>
      </w:r>
    </w:p>
    <w:p w:rsidR="00A610CF" w:rsidRPr="00A610CF" w:rsidRDefault="00A610CF">
      <w:pPr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 xml:space="preserve">(In che modo la disciplina concorre a sviluppare competenze dell’area di istruzione generale o, viceversa, di indirizzo?) </w:t>
      </w:r>
    </w:p>
    <w:p w:rsidR="00A610CF" w:rsidRPr="00A610CF" w:rsidRDefault="00C2542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viluppa un approccio alla  risoluzione dei problemi che privilegia la creatività e lo sforzo individuale associato al saper lavorare in gruppo. </w:t>
      </w:r>
      <w:r w:rsidR="00A610CF" w:rsidRPr="00A610CF">
        <w:rPr>
          <w:rFonts w:ascii="Calibri" w:hAnsi="Calibri" w:cs="Calibri"/>
          <w:sz w:val="22"/>
          <w:szCs w:val="22"/>
        </w:rPr>
        <w:t>__________________________________________________________________</w:t>
      </w:r>
    </w:p>
    <w:p w:rsidR="00A610CF" w:rsidRPr="00A610CF" w:rsidRDefault="00A610CF">
      <w:pPr>
        <w:rPr>
          <w:rFonts w:ascii="Calibri" w:hAnsi="Calibri" w:cs="Calibri"/>
          <w:b/>
          <w:sz w:val="22"/>
          <w:szCs w:val="22"/>
        </w:rPr>
      </w:pPr>
    </w:p>
    <w:p w:rsidR="006E5ACD" w:rsidRPr="00A610CF" w:rsidRDefault="00A610CF" w:rsidP="00420A87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MODULO/I CLIL PREVISTO/I </w:t>
      </w:r>
      <w:r w:rsidR="006E5ACD" w:rsidRPr="00A610CF">
        <w:rPr>
          <w:sz w:val="28"/>
        </w:rPr>
        <w:t xml:space="preserve">PER DISCIPLINA NON LINGUISTICA </w:t>
      </w:r>
    </w:p>
    <w:p w:rsidR="00A610CF" w:rsidRPr="00A610CF" w:rsidRDefault="006E5ACD" w:rsidP="006E5ACD">
      <w:pPr>
        <w:pStyle w:val="Titolo6"/>
        <w:numPr>
          <w:ilvl w:val="0"/>
          <w:numId w:val="0"/>
        </w:numPr>
        <w:spacing w:before="0" w:after="0"/>
        <w:jc w:val="both"/>
        <w:rPr>
          <w:b w:val="0"/>
          <w:i/>
          <w:sz w:val="20"/>
        </w:rPr>
      </w:pPr>
      <w:r w:rsidRPr="00A610CF">
        <w:rPr>
          <w:b w:val="0"/>
          <w:i/>
          <w:sz w:val="20"/>
        </w:rPr>
        <w:t>(C</w:t>
      </w:r>
      <w:r w:rsidR="00A610CF" w:rsidRPr="00A610CF">
        <w:rPr>
          <w:b w:val="0"/>
          <w:i/>
          <w:sz w:val="20"/>
        </w:rPr>
        <w:t>oncordato/i nell</w:t>
      </w:r>
      <w:r w:rsidRPr="00A610CF">
        <w:rPr>
          <w:b w:val="0"/>
          <w:i/>
          <w:sz w:val="20"/>
        </w:rPr>
        <w:t xml:space="preserve">’ambito del Consiglio di classe - </w:t>
      </w:r>
      <w:r w:rsidR="00A610CF" w:rsidRPr="00A610CF">
        <w:rPr>
          <w:b w:val="0"/>
          <w:i/>
          <w:sz w:val="20"/>
        </w:rPr>
        <w:t>Percorso obbligatorio in classe quinta per una disciplina non linguistica)</w:t>
      </w:r>
    </w:p>
    <w:p w:rsidR="00A610CF" w:rsidRPr="00A610CF" w:rsidRDefault="00A610CF" w:rsidP="006E5ACD">
      <w:pPr>
        <w:pStyle w:val="Paragrafoelenco"/>
        <w:ind w:left="0"/>
      </w:pPr>
      <w:r w:rsidRPr="00A610CF">
        <w:t>________________________________________________________________________________________________________________________________________________________________________</w:t>
      </w:r>
      <w:r w:rsidR="006E5ACD" w:rsidRPr="00A610CF">
        <w:t>______</w:t>
      </w:r>
    </w:p>
    <w:p w:rsidR="00A610CF" w:rsidRPr="00A610CF" w:rsidRDefault="00A610CF">
      <w:pPr>
        <w:rPr>
          <w:rFonts w:ascii="Calibri" w:hAnsi="Calibri" w:cs="Calibri"/>
          <w:sz w:val="22"/>
          <w:szCs w:val="22"/>
        </w:rPr>
      </w:pPr>
    </w:p>
    <w:p w:rsidR="00A610CF" w:rsidRPr="00A610CF" w:rsidRDefault="00A610CF" w:rsidP="00420A87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UNIT</w:t>
      </w:r>
      <w:r w:rsidR="009429A4" w:rsidRPr="00A610CF">
        <w:rPr>
          <w:sz w:val="28"/>
        </w:rPr>
        <w:t>À</w:t>
      </w:r>
      <w:r w:rsidRPr="00A610CF">
        <w:rPr>
          <w:sz w:val="28"/>
        </w:rPr>
        <w:t xml:space="preserve"> DI APPRENDIMENTO</w:t>
      </w:r>
    </w:p>
    <w:p w:rsidR="00A87126" w:rsidRPr="00A610CF" w:rsidRDefault="00A87126" w:rsidP="00A87126">
      <w:pPr>
        <w:autoSpaceDE w:val="0"/>
        <w:jc w:val="both"/>
        <w:rPr>
          <w:rFonts w:ascii="Calibri" w:hAnsi="Calibri" w:cs="Calibri"/>
          <w:i/>
          <w:sz w:val="20"/>
          <w:szCs w:val="22"/>
          <w:shd w:val="clear" w:color="auto" w:fill="FFFFFF"/>
        </w:rPr>
      </w:pPr>
      <w:r w:rsidRPr="00A610CF">
        <w:rPr>
          <w:rFonts w:ascii="Calibri" w:hAnsi="Calibri" w:cs="Calibri"/>
          <w:i/>
          <w:sz w:val="20"/>
          <w:szCs w:val="22"/>
          <w:shd w:val="clear" w:color="auto" w:fill="FFFFFF"/>
        </w:rPr>
        <w:t xml:space="preserve">Indicare l’eventuale partecipazione alla programmazione di una UDA concordata dal Consiglio di Classe secondo le Linee Guida fornite dal Dipartimento di Indirizzo. </w:t>
      </w:r>
    </w:p>
    <w:p w:rsidR="00A87126" w:rsidRDefault="00A87126" w:rsidP="00A87126">
      <w:pPr>
        <w:autoSpaceDE w:val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610CF">
        <w:rPr>
          <w:rFonts w:ascii="Calibri" w:hAnsi="Calibri" w:cs="Calibri"/>
          <w:sz w:val="22"/>
          <w:szCs w:val="22"/>
          <w:shd w:val="clear" w:color="auto" w:fill="FFFFFF"/>
        </w:rPr>
        <w:t xml:space="preserve">Precisare che </w:t>
      </w:r>
      <w:r w:rsidR="00937556" w:rsidRPr="00A610CF">
        <w:rPr>
          <w:rFonts w:ascii="Calibri" w:hAnsi="Calibri" w:cs="Calibri"/>
          <w:sz w:val="22"/>
          <w:szCs w:val="22"/>
          <w:shd w:val="clear" w:color="auto" w:fill="FFFFFF"/>
        </w:rPr>
        <w:t xml:space="preserve">la </w:t>
      </w:r>
      <w:r w:rsidRPr="00A610CF">
        <w:rPr>
          <w:rFonts w:ascii="Calibri" w:hAnsi="Calibri" w:cs="Calibri"/>
          <w:sz w:val="22"/>
          <w:szCs w:val="22"/>
          <w:shd w:val="clear" w:color="auto" w:fill="FFFFFF"/>
        </w:rPr>
        <w:t>programmazione dell’UDA sarà pa</w:t>
      </w:r>
      <w:r w:rsidR="00937556" w:rsidRPr="00A610CF">
        <w:rPr>
          <w:rFonts w:ascii="Calibri" w:hAnsi="Calibri" w:cs="Calibri"/>
          <w:sz w:val="22"/>
          <w:szCs w:val="22"/>
          <w:shd w:val="clear" w:color="auto" w:fill="FFFFFF"/>
        </w:rPr>
        <w:t>rte integrante del verbale dei Consigli della C</w:t>
      </w:r>
      <w:r w:rsidRPr="00A610CF">
        <w:rPr>
          <w:rFonts w:ascii="Calibri" w:hAnsi="Calibri" w:cs="Calibri"/>
          <w:sz w:val="22"/>
          <w:szCs w:val="22"/>
          <w:shd w:val="clear" w:color="auto" w:fill="FFFFFF"/>
        </w:rPr>
        <w:t>lasse e che la relativa valutazione, per la parte di competenza della specifica disciplina,  sarà inserita nel Registro Elettronico e concorrerà, a tutti gli effetti, alla valutazione finale della disciplina.</w:t>
      </w:r>
    </w:p>
    <w:p w:rsidR="00665997" w:rsidRPr="00A610CF" w:rsidRDefault="00665997" w:rsidP="00A87126">
      <w:pPr>
        <w:autoSpaceDE w:val="0"/>
        <w:jc w:val="both"/>
        <w:rPr>
          <w:rFonts w:ascii="Calibri" w:hAnsi="Calibri" w:cs="Calibri"/>
          <w:shd w:val="clear" w:color="auto" w:fill="FFFFFF"/>
        </w:rPr>
      </w:pPr>
    </w:p>
    <w:p w:rsidR="00A610CF" w:rsidRPr="00A610CF" w:rsidRDefault="00A610CF">
      <w:pPr>
        <w:pStyle w:val="Paragrafoelenco"/>
        <w:ind w:left="360"/>
        <w:rPr>
          <w:b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METODO DI INSEGNAMENTO</w:t>
      </w:r>
    </w:p>
    <w:p w:rsidR="00A610CF" w:rsidRPr="00A610CF" w:rsidRDefault="00A610C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A87126" w:rsidRP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A723EB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Controllo46"/>
            <w:r w:rsidR="0066599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ezioni frontali</w:t>
            </w:r>
          </w:p>
        </w:tc>
        <w:bookmarkStart w:id="29" w:name="Controllo51"/>
        <w:tc>
          <w:tcPr>
            <w:tcW w:w="465" w:type="dxa"/>
            <w:shd w:val="clear" w:color="auto" w:fill="auto"/>
          </w:tcPr>
          <w:p w:rsidR="00A87126" w:rsidRPr="00A610CF" w:rsidRDefault="00A723EB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Cooperative Learning</w:t>
            </w:r>
          </w:p>
        </w:tc>
      </w:tr>
      <w:tr w:rsidR="00A87126" w:rsidRP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A723EB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0" w:name="Controllo47"/>
            <w:r w:rsidR="0066599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avori di gruppo</w:t>
            </w:r>
          </w:p>
        </w:tc>
        <w:bookmarkStart w:id="31" w:name="Controllo52"/>
        <w:tc>
          <w:tcPr>
            <w:tcW w:w="465" w:type="dxa"/>
            <w:shd w:val="clear" w:color="auto" w:fill="auto"/>
          </w:tcPr>
          <w:p w:rsidR="00A87126" w:rsidRPr="00A610CF" w:rsidRDefault="00A723EB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Lezioni</w:t>
            </w:r>
            <w:proofErr w:type="spellEnd"/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guidate</w:t>
            </w:r>
            <w:proofErr w:type="spellEnd"/>
          </w:p>
        </w:tc>
      </w:tr>
      <w:bookmarkStart w:id="32" w:name="Controllo48"/>
      <w:tr w:rsidR="00A87126" w:rsidRP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A723EB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Classi aperte</w:t>
            </w:r>
          </w:p>
        </w:tc>
        <w:tc>
          <w:tcPr>
            <w:tcW w:w="465" w:type="dxa"/>
            <w:shd w:val="clear" w:color="auto" w:fill="auto"/>
          </w:tcPr>
          <w:p w:rsidR="00A87126" w:rsidRPr="00A610CF" w:rsidRDefault="00A723EB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3" w:name="Controllo53"/>
            <w:r w:rsidR="00E63B2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Problem solving</w:t>
            </w:r>
          </w:p>
        </w:tc>
      </w:tr>
      <w:tr w:rsidR="00A87126" w:rsidRP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A723EB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4" w:name="Controllo49"/>
            <w:r w:rsidR="00E63B2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Attività laboratoriali</w:t>
            </w:r>
          </w:p>
        </w:tc>
        <w:bookmarkStart w:id="35" w:name="Controllo54"/>
        <w:tc>
          <w:tcPr>
            <w:tcW w:w="465" w:type="dxa"/>
            <w:shd w:val="clear" w:color="auto" w:fill="auto"/>
          </w:tcPr>
          <w:p w:rsidR="00A87126" w:rsidRPr="00A610CF" w:rsidRDefault="00A723EB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425" w:type="dxa"/>
            <w:shd w:val="clear" w:color="auto" w:fill="auto"/>
          </w:tcPr>
          <w:p w:rsidR="00A87126" w:rsidRPr="00A610CF" w:rsidRDefault="0093755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Brain</w:t>
            </w:r>
            <w:r w:rsidR="00A87126" w:rsidRPr="00A610CF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storming</w:t>
            </w:r>
          </w:p>
        </w:tc>
      </w:tr>
      <w:tr w:rsidR="00A87126" w:rsidRP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A723EB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6" w:name="Controllo50"/>
            <w:r w:rsidR="00E63B2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Esercitazioni pratiche</w:t>
            </w:r>
          </w:p>
        </w:tc>
        <w:bookmarkStart w:id="37" w:name="Controllo55"/>
        <w:tc>
          <w:tcPr>
            <w:tcW w:w="465" w:type="dxa"/>
            <w:shd w:val="clear" w:color="auto" w:fill="auto"/>
          </w:tcPr>
          <w:p w:rsidR="00A87126" w:rsidRPr="00A610CF" w:rsidRDefault="00A723EB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Peer tutoring</w:t>
            </w:r>
          </w:p>
        </w:tc>
      </w:tr>
    </w:tbl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 STRUMENTI DI LAVORO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A8712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A723EB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ontrollo56"/>
            <w:r w:rsidR="00E63B2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ibro di testo</w:t>
            </w:r>
          </w:p>
        </w:tc>
        <w:bookmarkStart w:id="39" w:name="Controllo63"/>
        <w:tc>
          <w:tcPr>
            <w:tcW w:w="465" w:type="dxa"/>
            <w:shd w:val="clear" w:color="auto" w:fill="auto"/>
            <w:vAlign w:val="center"/>
          </w:tcPr>
          <w:p w:rsidR="00A87126" w:rsidRPr="00A610CF" w:rsidRDefault="00A723EB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Uscite didattiche</w:t>
            </w:r>
          </w:p>
        </w:tc>
      </w:tr>
      <w:bookmarkStart w:id="40" w:name="Controllo57"/>
      <w:tr w:rsidR="00A8712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A723EB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Testi didattici di supporto</w:t>
            </w:r>
          </w:p>
        </w:tc>
        <w:bookmarkStart w:id="41" w:name="Controllo64"/>
        <w:tc>
          <w:tcPr>
            <w:tcW w:w="465" w:type="dxa"/>
            <w:shd w:val="clear" w:color="auto" w:fill="auto"/>
            <w:vAlign w:val="center"/>
          </w:tcPr>
          <w:p w:rsidR="00A87126" w:rsidRPr="00A610CF" w:rsidRDefault="00A723EB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Sussidi audiovisivi</w:t>
            </w:r>
          </w:p>
        </w:tc>
      </w:tr>
      <w:tr w:rsidR="00A8712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A723EB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ontrollo58"/>
            <w:r w:rsidR="00E63B2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Stampa specialistica</w:t>
            </w:r>
          </w:p>
        </w:tc>
        <w:bookmarkStart w:id="43" w:name="Controllo65"/>
        <w:tc>
          <w:tcPr>
            <w:tcW w:w="465" w:type="dxa"/>
            <w:shd w:val="clear" w:color="auto" w:fill="auto"/>
            <w:vAlign w:val="center"/>
          </w:tcPr>
          <w:p w:rsidR="00A87126" w:rsidRPr="00A610CF" w:rsidRDefault="00A723EB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Film - Documentari</w:t>
            </w:r>
          </w:p>
        </w:tc>
      </w:tr>
      <w:bookmarkStart w:id="44" w:name="Controllo59"/>
      <w:tr w:rsidR="00A8712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A723EB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Scheda predisposta dal docente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A723EB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ontrollo66"/>
            <w:r w:rsidR="00E63B2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Filmati didattici</w:t>
            </w:r>
          </w:p>
        </w:tc>
      </w:tr>
      <w:tr w:rsidR="00A8712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A723EB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ontrollo60"/>
            <w:r w:rsidR="00E63B2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Computer</w:t>
            </w:r>
          </w:p>
        </w:tc>
        <w:bookmarkStart w:id="47" w:name="Controllo67"/>
        <w:tc>
          <w:tcPr>
            <w:tcW w:w="465" w:type="dxa"/>
            <w:shd w:val="clear" w:color="auto" w:fill="auto"/>
            <w:vAlign w:val="center"/>
          </w:tcPr>
          <w:p w:rsidR="00A87126" w:rsidRPr="00A610CF" w:rsidRDefault="00A723EB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Presentazioni in PowerPoint</w:t>
            </w:r>
          </w:p>
        </w:tc>
      </w:tr>
      <w:bookmarkStart w:id="48" w:name="Controllo61"/>
      <w:tr w:rsidR="00A8712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A723EB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Viaggi di istruzione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A723EB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ontrollo68"/>
            <w:r w:rsidR="005C5DB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LIM</w:t>
            </w:r>
          </w:p>
        </w:tc>
      </w:tr>
      <w:tr w:rsidR="00A8712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A723EB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Incontri con esperti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A723EB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Formazione esperienziale</w:t>
            </w:r>
          </w:p>
        </w:tc>
      </w:tr>
      <w:tr w:rsidR="00A8712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A87126" w:rsidRPr="00A610CF" w:rsidRDefault="00A723EB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Altro………………………………….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87126" w:rsidRPr="00A610CF" w:rsidRDefault="00A8712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 VERIFICA 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5075E4" w:rsidRPr="00A610CF" w:rsidRDefault="00A87126" w:rsidP="005075E4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 xml:space="preserve">NUMERO E TIPOLOGIA DI VERIFICHE SOMMATIVE  PREVISTE PER OGNI PERIODO </w:t>
      </w:r>
    </w:p>
    <w:p w:rsidR="00A87126" w:rsidRPr="00A610CF" w:rsidRDefault="00A87126" w:rsidP="005075E4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(concordate nel Dipartimento per Materia e approvate dal Collegio dei Docenti)</w:t>
      </w:r>
    </w:p>
    <w:p w:rsidR="00A87126" w:rsidRPr="00A610CF" w:rsidRDefault="00A87126" w:rsidP="00A87126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Ind w:w="710" w:type="dxa"/>
        <w:tblLayout w:type="fixed"/>
        <w:tblLook w:val="0000"/>
      </w:tblPr>
      <w:tblGrid>
        <w:gridCol w:w="3336"/>
        <w:gridCol w:w="2899"/>
        <w:gridCol w:w="2919"/>
      </w:tblGrid>
      <w:tr w:rsidR="00A87126" w:rsidRP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NUMERO DI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NEL PRIMO PERIOD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NEL SECONDO PERIODO</w:t>
            </w:r>
          </w:p>
        </w:tc>
      </w:tr>
      <w:tr w:rsidR="00A87126" w:rsidRP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70338D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 xml:space="preserve">Verifiche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70338D" w:rsidRDefault="008840A5" w:rsidP="0070338D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70338D" w:rsidRDefault="008840A5" w:rsidP="0070338D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A87126" w:rsidRP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87126" w:rsidRP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87126" w:rsidRPr="00A610CF" w:rsidRDefault="00A87126" w:rsidP="00A87126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A87126" w:rsidRPr="00A610CF" w:rsidRDefault="00A87126" w:rsidP="00A8712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87126" w:rsidRPr="00A610CF" w:rsidRDefault="00A87126" w:rsidP="00A8712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A610CF">
        <w:rPr>
          <w:rFonts w:ascii="Calibri" w:hAnsi="Calibri" w:cs="Calibri"/>
          <w:b/>
          <w:sz w:val="22"/>
          <w:szCs w:val="22"/>
        </w:rPr>
        <w:t>TIPOLOGIE</w:t>
      </w:r>
    </w:p>
    <w:tbl>
      <w:tblPr>
        <w:tblW w:w="9753" w:type="dxa"/>
        <w:jc w:val="center"/>
        <w:tblLayout w:type="fixed"/>
        <w:tblLook w:val="0000"/>
      </w:tblPr>
      <w:tblGrid>
        <w:gridCol w:w="425"/>
        <w:gridCol w:w="2835"/>
        <w:gridCol w:w="426"/>
        <w:gridCol w:w="2835"/>
        <w:gridCol w:w="397"/>
        <w:gridCol w:w="2835"/>
      </w:tblGrid>
      <w:tr w:rsidR="00A87126" w:rsidRP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426" w:type="dxa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PROVE ORALI</w:t>
            </w:r>
          </w:p>
        </w:tc>
        <w:tc>
          <w:tcPr>
            <w:tcW w:w="397" w:type="dxa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PROVE PRATICHE</w:t>
            </w:r>
          </w:p>
        </w:tc>
      </w:tr>
      <w:tr w:rsidR="00A87126" w:rsidRP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ontrollo76"/>
            <w:r w:rsidR="0092366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Quesiti</w:t>
            </w:r>
          </w:p>
        </w:tc>
        <w:tc>
          <w:tcPr>
            <w:tcW w:w="426" w:type="dxa"/>
            <w:vAlign w:val="center"/>
          </w:tcPr>
          <w:p w:rsidR="00A87126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366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Interrogazione</w:t>
            </w:r>
          </w:p>
        </w:tc>
        <w:tc>
          <w:tcPr>
            <w:tcW w:w="397" w:type="dxa"/>
            <w:vAlign w:val="center"/>
          </w:tcPr>
          <w:p w:rsidR="00A87126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366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7C7C88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izzazione pagine Web</w:t>
            </w:r>
          </w:p>
        </w:tc>
      </w:tr>
      <w:tr w:rsidR="00A87126" w:rsidRP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Vero / Falso</w:t>
            </w:r>
          </w:p>
        </w:tc>
        <w:tc>
          <w:tcPr>
            <w:tcW w:w="426" w:type="dxa"/>
            <w:vAlign w:val="center"/>
          </w:tcPr>
          <w:p w:rsidR="00A87126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Intervento</w:t>
            </w:r>
          </w:p>
        </w:tc>
        <w:tc>
          <w:tcPr>
            <w:tcW w:w="397" w:type="dxa"/>
            <w:vAlign w:val="center"/>
          </w:tcPr>
          <w:p w:rsidR="00A87126" w:rsidRPr="00A610CF" w:rsidRDefault="00237C0E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ontrollo77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835" w:type="dxa"/>
          </w:tcPr>
          <w:p w:rsidR="00A87126" w:rsidRPr="00A610CF" w:rsidRDefault="007C7C88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difica SQL</w:t>
            </w:r>
          </w:p>
        </w:tc>
      </w:tr>
      <w:tr w:rsidR="00A87126" w:rsidRP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Scelta multipla</w:t>
            </w:r>
          </w:p>
        </w:tc>
        <w:tc>
          <w:tcPr>
            <w:tcW w:w="426" w:type="dxa"/>
            <w:vAlign w:val="center"/>
          </w:tcPr>
          <w:p w:rsidR="00A87126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Dialogo</w:t>
            </w:r>
          </w:p>
        </w:tc>
        <w:tc>
          <w:tcPr>
            <w:tcW w:w="397" w:type="dxa"/>
            <w:vAlign w:val="center"/>
          </w:tcPr>
          <w:p w:rsidR="00A87126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….</w:t>
            </w:r>
          </w:p>
        </w:tc>
      </w:tr>
      <w:tr w:rsidR="00A87126" w:rsidRP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Completamento</w:t>
            </w:r>
          </w:p>
        </w:tc>
        <w:tc>
          <w:tcPr>
            <w:tcW w:w="426" w:type="dxa"/>
            <w:vAlign w:val="center"/>
          </w:tcPr>
          <w:p w:rsidR="00A87126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Discussione</w:t>
            </w:r>
          </w:p>
        </w:tc>
        <w:tc>
          <w:tcPr>
            <w:tcW w:w="397" w:type="dxa"/>
            <w:vAlign w:val="center"/>
          </w:tcPr>
          <w:p w:rsidR="00A87126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…..</w:t>
            </w:r>
          </w:p>
        </w:tc>
      </w:tr>
      <w:tr w:rsidR="00A87126" w:rsidRP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Controllo80"/>
            <w:r w:rsidR="0092366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 xml:space="preserve">Soluzione di problemi </w:t>
            </w:r>
          </w:p>
        </w:tc>
        <w:tc>
          <w:tcPr>
            <w:tcW w:w="426" w:type="dxa"/>
            <w:vAlign w:val="center"/>
          </w:tcPr>
          <w:p w:rsidR="00A87126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………………………………………....</w:t>
            </w:r>
          </w:p>
        </w:tc>
        <w:tc>
          <w:tcPr>
            <w:tcW w:w="397" w:type="dxa"/>
            <w:vAlign w:val="center"/>
          </w:tcPr>
          <w:p w:rsidR="00A87126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9429A4" w:rsidRPr="00A610CF">
              <w:rPr>
                <w:rFonts w:ascii="Calibri" w:hAnsi="Calibri" w:cs="Calibri"/>
                <w:sz w:val="22"/>
                <w:szCs w:val="22"/>
              </w:rPr>
              <w:t>……………..</w:t>
            </w:r>
          </w:p>
        </w:tc>
      </w:tr>
      <w:tr w:rsidR="009429A4" w:rsidRP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9429A4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9A4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9A4" w:rsidRPr="00A610CF" w:rsidRDefault="009429A4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426" w:type="dxa"/>
            <w:vAlign w:val="center"/>
          </w:tcPr>
          <w:p w:rsidR="009429A4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9A4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9A4" w:rsidRPr="00A610CF" w:rsidRDefault="009429A4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397" w:type="dxa"/>
            <w:vAlign w:val="center"/>
          </w:tcPr>
          <w:p w:rsidR="009429A4" w:rsidRPr="00A610CF" w:rsidRDefault="00A723EB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9A4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9429A4" w:rsidRPr="00A610CF" w:rsidRDefault="009429A4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...............</w:t>
            </w:r>
          </w:p>
        </w:tc>
      </w:tr>
    </w:tbl>
    <w:p w:rsidR="005075E4" w:rsidRPr="00A610CF" w:rsidRDefault="005075E4" w:rsidP="005075E4">
      <w:pPr>
        <w:pStyle w:val="Titolo6"/>
        <w:numPr>
          <w:ilvl w:val="0"/>
          <w:numId w:val="0"/>
        </w:numPr>
        <w:spacing w:before="0" w:after="0"/>
        <w:jc w:val="both"/>
        <w:rPr>
          <w:sz w:val="24"/>
        </w:rPr>
      </w:pPr>
    </w:p>
    <w:p w:rsidR="005075E4" w:rsidRPr="00A610CF" w:rsidRDefault="005075E4" w:rsidP="005075E4">
      <w:pPr>
        <w:rPr>
          <w:rFonts w:ascii="Calibri" w:hAnsi="Calibri" w:cs="Calibri"/>
          <w:sz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CRITERI DI VALUTAZIONE</w:t>
      </w:r>
    </w:p>
    <w:p w:rsidR="005075E4" w:rsidRPr="00A610CF" w:rsidRDefault="005075E4" w:rsidP="005075E4">
      <w:pPr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szCs w:val="22"/>
        </w:rPr>
        <w:t>Si rinvia alle griglie allegate nel documento di programmazione del Consiglio di Classe</w:t>
      </w:r>
      <w:r w:rsidRPr="00A610CF">
        <w:rPr>
          <w:rFonts w:ascii="Calibri" w:hAnsi="Calibri" w:cs="Calibri"/>
          <w:sz w:val="22"/>
          <w:szCs w:val="22"/>
        </w:rPr>
        <w:t xml:space="preserve"> </w:t>
      </w:r>
    </w:p>
    <w:p w:rsidR="005075E4" w:rsidRPr="00A610CF" w:rsidRDefault="005075E4" w:rsidP="005075E4">
      <w:pPr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i/>
          <w:sz w:val="20"/>
          <w:szCs w:val="22"/>
          <w:shd w:val="clear" w:color="auto" w:fill="FFFF99"/>
        </w:rPr>
        <w:t>(ciascun docente invierà le proprie griglie al coordinatore)</w:t>
      </w:r>
    </w:p>
    <w:p w:rsidR="00A610CF" w:rsidRPr="00A610CF" w:rsidRDefault="00A610CF">
      <w:pPr>
        <w:pStyle w:val="Titolo6"/>
        <w:spacing w:before="0" w:after="0"/>
        <w:jc w:val="both"/>
      </w:pPr>
    </w:p>
    <w:p w:rsidR="005075E4" w:rsidRPr="00A610CF" w:rsidRDefault="005075E4" w:rsidP="005075E4">
      <w:pPr>
        <w:rPr>
          <w:rFonts w:ascii="Calibri" w:hAnsi="Calibri" w:cs="Calibri"/>
        </w:rPr>
      </w:pPr>
    </w:p>
    <w:p w:rsidR="00A610CF" w:rsidRPr="00A610CF" w:rsidRDefault="00A610CF" w:rsidP="00853E67">
      <w:pPr>
        <w:pStyle w:val="Titolo6"/>
        <w:numPr>
          <w:ilvl w:val="0"/>
          <w:numId w:val="4"/>
        </w:numPr>
        <w:tabs>
          <w:tab w:val="clear" w:pos="0"/>
          <w:tab w:val="num" w:pos="567"/>
        </w:tabs>
        <w:spacing w:before="0" w:after="0"/>
        <w:ind w:left="567" w:hanging="567"/>
        <w:jc w:val="both"/>
        <w:rPr>
          <w:sz w:val="28"/>
        </w:rPr>
      </w:pPr>
      <w:r w:rsidRPr="00A610CF">
        <w:rPr>
          <w:sz w:val="28"/>
        </w:rPr>
        <w:t xml:space="preserve"> ATTIVIT</w:t>
      </w:r>
      <w:r w:rsidR="005D3C73" w:rsidRPr="00A610CF">
        <w:rPr>
          <w:sz w:val="28"/>
        </w:rPr>
        <w:t>À</w:t>
      </w:r>
      <w:r w:rsidRPr="00A610CF">
        <w:rPr>
          <w:sz w:val="28"/>
        </w:rPr>
        <w:t xml:space="preserve"> DI RECUPERO E DI SOSTEGNO CHE SI INTENDONO ATTIVARE PER COLMARE LE LACUNE RILEVATE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923663" w:rsidRPr="00A610CF" w:rsidRDefault="00923663" w:rsidP="00923663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upero  in itinere dopo il 1° periodo come previsto dal calendario di Istituto.</w:t>
      </w:r>
    </w:p>
    <w:p w:rsidR="00923663" w:rsidRPr="00A610CF" w:rsidRDefault="00923663" w:rsidP="00923663">
      <w:pPr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rPr>
          <w:rFonts w:ascii="Calibri" w:hAnsi="Calibri" w:cs="Calibri"/>
        </w:rPr>
        <w:sectPr w:rsidR="00A610CF" w:rsidRPr="00A610CF">
          <w:headerReference w:type="first" r:id="rId8"/>
          <w:footerReference w:type="first" r:id="rId9"/>
          <w:pgSz w:w="11906" w:h="16838"/>
          <w:pgMar w:top="1418" w:right="1134" w:bottom="1134" w:left="1134" w:header="720" w:footer="720" w:gutter="0"/>
          <w:cols w:space="720"/>
          <w:titlePg/>
          <w:docGrid w:linePitch="600" w:charSpace="32768"/>
        </w:sectPr>
      </w:pPr>
    </w:p>
    <w:p w:rsidR="009429A4" w:rsidRPr="00CE5069" w:rsidRDefault="009429A4" w:rsidP="009429A4">
      <w:pPr>
        <w:pStyle w:val="Titolo4"/>
        <w:tabs>
          <w:tab w:val="clear" w:pos="864"/>
          <w:tab w:val="num" w:pos="0"/>
        </w:tabs>
        <w:spacing w:before="0" w:after="0"/>
        <w:jc w:val="center"/>
        <w:rPr>
          <w:sz w:val="32"/>
          <w:szCs w:val="22"/>
        </w:rPr>
      </w:pPr>
      <w:r w:rsidRPr="00CE5069">
        <w:rPr>
          <w:sz w:val="32"/>
          <w:szCs w:val="22"/>
        </w:rPr>
        <w:lastRenderedPageBreak/>
        <w:t>TAVOLA DI PROGRAMMAZIONE</w:t>
      </w:r>
    </w:p>
    <w:p w:rsidR="009429A4" w:rsidRDefault="009429A4" w:rsidP="009429A4">
      <w:pPr>
        <w:tabs>
          <w:tab w:val="left" w:pos="28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CENTE </w:t>
      </w:r>
      <w:proofErr w:type="spellStart"/>
      <w:r>
        <w:rPr>
          <w:rFonts w:ascii="Calibri" w:hAnsi="Calibri" w:cs="Calibri"/>
          <w:sz w:val="22"/>
          <w:szCs w:val="22"/>
        </w:rPr>
        <w:t>…</w:t>
      </w:r>
      <w:r w:rsidR="00A812D7">
        <w:rPr>
          <w:rFonts w:ascii="Calibri" w:hAnsi="Calibri" w:cs="Calibri"/>
          <w:sz w:val="22"/>
          <w:szCs w:val="22"/>
        </w:rPr>
        <w:t>CASANOVA</w:t>
      </w:r>
      <w:proofErr w:type="spellEnd"/>
      <w:r w:rsidR="00A812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812D7">
        <w:rPr>
          <w:rFonts w:ascii="Calibri" w:hAnsi="Calibri" w:cs="Calibri"/>
          <w:sz w:val="22"/>
          <w:szCs w:val="22"/>
        </w:rPr>
        <w:t>GIOVANNA</w:t>
      </w:r>
      <w:r>
        <w:rPr>
          <w:rFonts w:ascii="Calibri" w:hAnsi="Calibri" w:cs="Calibri"/>
          <w:sz w:val="22"/>
          <w:szCs w:val="22"/>
        </w:rPr>
        <w:t>………………………………</w:t>
      </w:r>
      <w:proofErr w:type="spellEnd"/>
      <w:r>
        <w:rPr>
          <w:rFonts w:ascii="Calibri" w:hAnsi="Calibri" w:cs="Calibri"/>
          <w:sz w:val="22"/>
          <w:szCs w:val="22"/>
        </w:rPr>
        <w:t xml:space="preserve">. MATERIA:   </w:t>
      </w:r>
      <w:proofErr w:type="spellStart"/>
      <w:r w:rsidR="00A812D7">
        <w:rPr>
          <w:rFonts w:ascii="Calibri" w:hAnsi="Calibri" w:cs="Calibri"/>
          <w:sz w:val="22"/>
          <w:szCs w:val="22"/>
        </w:rPr>
        <w:t>INFORMATICA</w:t>
      </w:r>
      <w:r>
        <w:rPr>
          <w:rFonts w:ascii="Calibri" w:hAnsi="Calibri" w:cs="Calibri"/>
          <w:sz w:val="22"/>
          <w:szCs w:val="22"/>
        </w:rPr>
        <w:t>……………………….…</w:t>
      </w:r>
      <w:proofErr w:type="spellEnd"/>
      <w:r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ab/>
        <w:t>CLASSE:</w:t>
      </w:r>
      <w:r>
        <w:rPr>
          <w:rFonts w:ascii="Calibri" w:hAnsi="Calibri" w:cs="Calibri"/>
          <w:b/>
          <w:sz w:val="22"/>
          <w:szCs w:val="22"/>
        </w:rPr>
        <w:t xml:space="preserve">    </w:t>
      </w:r>
      <w:r w:rsidR="00DA166C">
        <w:rPr>
          <w:rFonts w:ascii="Calibri" w:hAnsi="Calibri" w:cs="Calibri"/>
          <w:b/>
          <w:sz w:val="22"/>
          <w:szCs w:val="22"/>
        </w:rPr>
        <w:t>5</w:t>
      </w:r>
      <w:r w:rsidR="00A812D7">
        <w:rPr>
          <w:rFonts w:ascii="Calibri" w:hAnsi="Calibri" w:cs="Calibri"/>
          <w:b/>
          <w:sz w:val="22"/>
          <w:szCs w:val="22"/>
        </w:rPr>
        <w:t>AE</w:t>
      </w:r>
      <w:r w:rsidR="007B3930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…………… A.S.</w:t>
      </w:r>
      <w:r w:rsidR="00A812D7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A812D7">
        <w:rPr>
          <w:rFonts w:ascii="Calibri" w:hAnsi="Calibri" w:cs="Calibri"/>
          <w:sz w:val="22"/>
          <w:szCs w:val="22"/>
        </w:rPr>
        <w:t>2014-2015</w:t>
      </w:r>
      <w:r>
        <w:rPr>
          <w:rFonts w:ascii="Calibri" w:hAnsi="Calibri" w:cs="Calibri"/>
          <w:sz w:val="22"/>
          <w:szCs w:val="22"/>
        </w:rPr>
        <w:t>……………………</w:t>
      </w:r>
    </w:p>
    <w:p w:rsidR="009429A4" w:rsidRDefault="009429A4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5529" w:type="dxa"/>
        <w:jc w:val="center"/>
        <w:tblLayout w:type="fixed"/>
        <w:tblCellMar>
          <w:top w:w="57" w:type="dxa"/>
          <w:bottom w:w="57" w:type="dxa"/>
        </w:tblCellMar>
        <w:tblLook w:val="0000"/>
      </w:tblPr>
      <w:tblGrid>
        <w:gridCol w:w="4024"/>
        <w:gridCol w:w="3948"/>
        <w:gridCol w:w="3697"/>
        <w:gridCol w:w="2170"/>
        <w:gridCol w:w="1690"/>
      </w:tblGrid>
      <w:tr w:rsidR="009429A4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E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BILITÀ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OSCENZE/CONTENUT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POLOGIA</w:t>
            </w:r>
          </w:p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RIFICH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MPI</w:t>
            </w:r>
          </w:p>
        </w:tc>
      </w:tr>
      <w:tr w:rsidR="009429A4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A4" w:rsidRDefault="009429A4" w:rsidP="0039630B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1° PERIODO  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DAL  </w:t>
            </w:r>
            <w:r w:rsidR="0039630B">
              <w:rPr>
                <w:rFonts w:ascii="Calibri" w:hAnsi="Calibri" w:cs="Calibri"/>
                <w:sz w:val="22"/>
                <w:szCs w:val="22"/>
              </w:rPr>
              <w:t>15/9/2014</w:t>
            </w:r>
            <w:r>
              <w:rPr>
                <w:rFonts w:ascii="Calibri" w:hAnsi="Calibri" w:cs="Calibri"/>
                <w:sz w:val="22"/>
                <w:szCs w:val="22"/>
              </w:rPr>
              <w:t>……………..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   AL </w:t>
            </w:r>
            <w:r w:rsidR="0039630B">
              <w:rPr>
                <w:rFonts w:ascii="Calibri" w:hAnsi="Calibri" w:cs="Calibri"/>
                <w:sz w:val="22"/>
                <w:szCs w:val="22"/>
              </w:rPr>
              <w:t>23/12/2014</w:t>
            </w:r>
            <w:r>
              <w:rPr>
                <w:rFonts w:ascii="Calibri" w:hAnsi="Calibri" w:cs="Calibri"/>
                <w:sz w:val="22"/>
                <w:szCs w:val="22"/>
              </w:rPr>
              <w:t>……………..</w:t>
            </w:r>
          </w:p>
        </w:tc>
      </w:tr>
      <w:tr w:rsidR="009429A4" w:rsidTr="00DA166C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F8" w:rsidRDefault="007B3930" w:rsidP="00DA166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ETENZA 1</w:t>
            </w:r>
            <w:r w:rsidR="003349D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A166C" w:rsidRDefault="00DA166C" w:rsidP="00DA166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DA166C" w:rsidRDefault="00DA166C" w:rsidP="00DA166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9A4" w:rsidRDefault="00DA166C" w:rsidP="00DA166C">
            <w:pPr>
              <w:rPr>
                <w:rFonts w:ascii="Calibri" w:hAnsi="Calibri" w:cs="Calibri"/>
                <w:sz w:val="22"/>
                <w:szCs w:val="22"/>
              </w:rPr>
            </w:pPr>
            <w:r w:rsidRPr="00463E6F">
              <w:rPr>
                <w:rFonts w:ascii="Calibri" w:hAnsi="Calibri" w:cs="Calibri"/>
                <w:sz w:val="18"/>
                <w:szCs w:val="18"/>
              </w:rPr>
              <w:t>Saper utilizzare i principali comandi SQL per creare interrogazioni sul DB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D4E" w:rsidRDefault="00DA166C" w:rsidP="001874F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463E6F">
              <w:rPr>
                <w:rFonts w:ascii="Calibri" w:hAnsi="Calibri" w:cs="Calibri"/>
                <w:sz w:val="18"/>
                <w:szCs w:val="18"/>
                <w:lang w:eastAsia="it-IT"/>
              </w:rPr>
              <w:t>Conoscere il linguaggio SQL.</w:t>
            </w:r>
          </w:p>
          <w:p w:rsidR="00707AF8" w:rsidRPr="001874F8" w:rsidRDefault="00707AF8" w:rsidP="001874F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30" w:rsidRPr="000D6973" w:rsidRDefault="007B3930" w:rsidP="007B3930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Esercizi</w:t>
            </w:r>
          </w:p>
          <w:p w:rsidR="007B3930" w:rsidRPr="000D6973" w:rsidRDefault="007B3930" w:rsidP="007B3930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Problemi</w:t>
            </w:r>
          </w:p>
          <w:p w:rsidR="007B3930" w:rsidRDefault="007B3930" w:rsidP="007B3930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Test di laboratorio</w:t>
            </w:r>
          </w:p>
          <w:p w:rsidR="009429A4" w:rsidRPr="001874F8" w:rsidRDefault="009429A4" w:rsidP="001874F8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30" w:rsidRDefault="00DA166C" w:rsidP="007B393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  <w:r w:rsidR="007B3930">
              <w:rPr>
                <w:rFonts w:ascii="Calibri" w:hAnsi="Calibri" w:cs="Calibri"/>
                <w:sz w:val="18"/>
                <w:szCs w:val="18"/>
              </w:rPr>
              <w:t xml:space="preserve"> ore</w:t>
            </w:r>
          </w:p>
          <w:p w:rsidR="007B3930" w:rsidRDefault="007B3930" w:rsidP="007B393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827D4E" w:rsidRPr="001874F8" w:rsidRDefault="00827D4E" w:rsidP="007B393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29A4" w:rsidTr="00DE3B33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707AF8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ETENZA 3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707AF8" w:rsidP="00DE3B3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per analizzare e sviluppare una procedura aziendale.</w:t>
            </w:r>
          </w:p>
          <w:p w:rsidR="00DE3B33" w:rsidRPr="001874F8" w:rsidRDefault="00DE3B33" w:rsidP="00DE3B3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D1" w:rsidRDefault="00707AF8" w:rsidP="001874F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oscere il Sistema Informativo Aziendale.</w:t>
            </w:r>
          </w:p>
          <w:p w:rsidR="00DE3B33" w:rsidRDefault="00DE3B33" w:rsidP="001874F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 sistema informativo automatizzato.</w:t>
            </w:r>
          </w:p>
          <w:p w:rsidR="00707AF8" w:rsidRDefault="00707AF8" w:rsidP="001874F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l progetto SW : </w:t>
            </w:r>
            <w:r w:rsidR="00DE3B33">
              <w:rPr>
                <w:rFonts w:ascii="Calibri" w:hAnsi="Calibri" w:cs="Calibri"/>
                <w:sz w:val="18"/>
                <w:szCs w:val="18"/>
              </w:rPr>
              <w:t>gerarchia delle funzioni e schema delle risorse del sistema.</w:t>
            </w:r>
          </w:p>
          <w:p w:rsidR="00655DBA" w:rsidRDefault="00655DBA" w:rsidP="001874F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clo di vita del SW.</w:t>
            </w:r>
          </w:p>
          <w:p w:rsidR="00655DBA" w:rsidRDefault="00655DBA" w:rsidP="001874F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todologie di sviluppo: il modello a cascata.</w:t>
            </w:r>
          </w:p>
          <w:p w:rsidR="00655DBA" w:rsidRDefault="00655DBA" w:rsidP="001874F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cumentazione di un progetto e diversi livelli di documentazione. </w:t>
            </w:r>
          </w:p>
          <w:p w:rsidR="00DE3B33" w:rsidRDefault="00DE3B33" w:rsidP="001874F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DE3B33" w:rsidRPr="00861A28" w:rsidRDefault="00DE3B33" w:rsidP="001874F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DD1" w:rsidRPr="000D6973" w:rsidRDefault="00517DD1" w:rsidP="00517DD1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Esercizi</w:t>
            </w:r>
          </w:p>
          <w:p w:rsidR="00517DD1" w:rsidRPr="000D6973" w:rsidRDefault="00517DD1" w:rsidP="00517DD1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Problemi</w:t>
            </w:r>
          </w:p>
          <w:p w:rsidR="00517DD1" w:rsidRDefault="00517DD1" w:rsidP="00517DD1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Test di laboratorio</w:t>
            </w:r>
          </w:p>
          <w:p w:rsidR="00861A28" w:rsidRPr="00861A28" w:rsidRDefault="00861A28" w:rsidP="001874F8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28" w:rsidRPr="00861A28" w:rsidRDefault="00517DD1" w:rsidP="00861A28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ore</w:t>
            </w:r>
          </w:p>
        </w:tc>
      </w:tr>
      <w:tr w:rsidR="009429A4" w:rsidTr="00655DBA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DE3B33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PETENZA 4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Pr="00DE3B33" w:rsidRDefault="00DE3B33" w:rsidP="00A610CF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DE3B33">
              <w:rPr>
                <w:rFonts w:ascii="Calibri" w:hAnsi="Calibri" w:cs="Calibri"/>
                <w:sz w:val="18"/>
                <w:szCs w:val="18"/>
              </w:rPr>
              <w:t>Progettare e realizzare basi di dati</w:t>
            </w:r>
            <w:r w:rsidR="00655DBA">
              <w:rPr>
                <w:rFonts w:ascii="Calibri" w:hAnsi="Calibri" w:cs="Calibri"/>
                <w:sz w:val="18"/>
                <w:szCs w:val="18"/>
              </w:rPr>
              <w:t xml:space="preserve"> in relazione alle esigenze aziendali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9A4" w:rsidRPr="00655DBA" w:rsidRDefault="00655DBA" w:rsidP="00655DB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55DBA">
              <w:rPr>
                <w:rFonts w:ascii="Calibri" w:hAnsi="Calibri" w:cs="Calibri"/>
                <w:sz w:val="18"/>
                <w:szCs w:val="18"/>
              </w:rPr>
              <w:t>Analisi di situazioni  reali e creazione di un modello rappresentativo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DBA" w:rsidRPr="000D6973" w:rsidRDefault="00655DBA" w:rsidP="00655DBA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Esercizi</w:t>
            </w:r>
          </w:p>
          <w:p w:rsidR="00655DBA" w:rsidRPr="000D6973" w:rsidRDefault="00655DBA" w:rsidP="00655DBA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Problemi</w:t>
            </w:r>
          </w:p>
          <w:p w:rsidR="009429A4" w:rsidRDefault="009429A4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9A4" w:rsidRPr="00655DBA" w:rsidRDefault="00655DBA" w:rsidP="00655DBA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655DBA">
              <w:rPr>
                <w:rFonts w:ascii="Calibri" w:hAnsi="Calibri" w:cs="Calibri"/>
                <w:sz w:val="18"/>
                <w:szCs w:val="18"/>
              </w:rPr>
              <w:t>20 ore</w:t>
            </w:r>
          </w:p>
        </w:tc>
      </w:tr>
      <w:tr w:rsidR="009429A4" w:rsidTr="001874F8">
        <w:trPr>
          <w:trHeight w:val="368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Pr="001874F8" w:rsidRDefault="009429A4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Pr="001874F8" w:rsidRDefault="009429A4" w:rsidP="00A610CF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429A4" w:rsidRDefault="009429A4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3349D8" w:rsidRDefault="003349D8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B74370" w:rsidRDefault="00B74370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B74370" w:rsidRDefault="00B74370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B74370" w:rsidRDefault="00B74370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B74370" w:rsidRDefault="00B74370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3349D8" w:rsidRDefault="003349D8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3349D8" w:rsidRDefault="003349D8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9429A4" w:rsidRDefault="009429A4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5529" w:type="dxa"/>
        <w:jc w:val="center"/>
        <w:tblLayout w:type="fixed"/>
        <w:tblCellMar>
          <w:top w:w="57" w:type="dxa"/>
          <w:bottom w:w="57" w:type="dxa"/>
        </w:tblCellMar>
        <w:tblLook w:val="0000"/>
      </w:tblPr>
      <w:tblGrid>
        <w:gridCol w:w="4024"/>
        <w:gridCol w:w="3948"/>
        <w:gridCol w:w="3697"/>
        <w:gridCol w:w="2170"/>
        <w:gridCol w:w="1690"/>
      </w:tblGrid>
      <w:tr w:rsidR="009429A4" w:rsidTr="00463E6F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OMPETENZE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BILITÀ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OSCENZE/CONTENUT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POLOGIA</w:t>
            </w:r>
          </w:p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RIFICH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MPI</w:t>
            </w:r>
          </w:p>
        </w:tc>
      </w:tr>
      <w:tr w:rsidR="009429A4" w:rsidTr="00463E6F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A4" w:rsidRDefault="009429A4" w:rsidP="0039630B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° PERIODO  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DAL  </w:t>
            </w:r>
            <w:r w:rsidR="0039630B">
              <w:rPr>
                <w:rFonts w:ascii="Calibri" w:hAnsi="Calibri" w:cs="Calibri"/>
                <w:sz w:val="22"/>
                <w:szCs w:val="22"/>
              </w:rPr>
              <w:t>7/1/2015</w:t>
            </w:r>
            <w:r>
              <w:rPr>
                <w:rFonts w:ascii="Calibri" w:hAnsi="Calibri" w:cs="Calibri"/>
                <w:sz w:val="22"/>
                <w:szCs w:val="22"/>
              </w:rPr>
              <w:t>……………..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   AL </w:t>
            </w:r>
            <w:r w:rsidR="0039630B">
              <w:rPr>
                <w:rFonts w:ascii="Calibri" w:hAnsi="Calibri" w:cs="Calibri"/>
                <w:sz w:val="22"/>
                <w:szCs w:val="22"/>
              </w:rPr>
              <w:t>10/6/2015</w:t>
            </w:r>
            <w:r>
              <w:rPr>
                <w:rFonts w:ascii="Calibri" w:hAnsi="Calibri" w:cs="Calibri"/>
                <w:sz w:val="22"/>
                <w:szCs w:val="22"/>
              </w:rPr>
              <w:t>………………..</w:t>
            </w:r>
          </w:p>
        </w:tc>
      </w:tr>
      <w:tr w:rsidR="00135DF7" w:rsidTr="00135DF7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DF7" w:rsidRDefault="00135DF7" w:rsidP="00135DF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ETENZA 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F7" w:rsidRDefault="00135DF7" w:rsidP="00B7437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per progettare pagine Web dinamiche.</w:t>
            </w:r>
          </w:p>
          <w:p w:rsidR="00DA45DD" w:rsidRDefault="00DA45DD" w:rsidP="00B7437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A45DD" w:rsidRDefault="00DA45DD" w:rsidP="00B7437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A45DD" w:rsidRDefault="00DA45DD" w:rsidP="00B7437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A45DD" w:rsidRDefault="00DA45DD" w:rsidP="00B7437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per usare linguaggi e strumenti di implementazione per il Web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DF7" w:rsidRDefault="00DA45DD" w:rsidP="00DA45DD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oscere il linguaggio HTML:</w:t>
            </w:r>
          </w:p>
          <w:p w:rsidR="00DA45DD" w:rsidRDefault="00DA45DD" w:rsidP="00DA45DD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a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er l’input</w:t>
            </w:r>
          </w:p>
          <w:p w:rsidR="00DA45DD" w:rsidRDefault="00DA45DD" w:rsidP="00DA45DD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DA45DD" w:rsidRDefault="00DA45DD" w:rsidP="00DA45DD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DA45DD" w:rsidRDefault="00DA45DD" w:rsidP="00DA45DD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noscere il linguaggio d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criptin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JAVASCRIPT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5DD" w:rsidRPr="000D6973" w:rsidRDefault="00DA45DD" w:rsidP="00DA45DD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Esercizi</w:t>
            </w:r>
          </w:p>
          <w:p w:rsidR="00DA45DD" w:rsidRPr="000D6973" w:rsidRDefault="00DA45DD" w:rsidP="00DA45DD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Problemi</w:t>
            </w:r>
          </w:p>
          <w:p w:rsidR="00DA45DD" w:rsidRDefault="00DA45DD" w:rsidP="00DA45DD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Test di laboratorio</w:t>
            </w:r>
          </w:p>
          <w:p w:rsidR="00DA45DD" w:rsidRDefault="00DA45DD" w:rsidP="00DA45D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A45DD" w:rsidRPr="000D6973" w:rsidRDefault="00DA45DD" w:rsidP="00DA45DD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Esercizi</w:t>
            </w:r>
          </w:p>
          <w:p w:rsidR="00DA45DD" w:rsidRPr="000D6973" w:rsidRDefault="00DA45DD" w:rsidP="00DA45DD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Problemi</w:t>
            </w:r>
          </w:p>
          <w:p w:rsidR="00135DF7" w:rsidRPr="000D6973" w:rsidRDefault="00DA45DD" w:rsidP="00DA45DD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Test di laboratori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DF7" w:rsidRDefault="00DA45DD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ore</w:t>
            </w:r>
          </w:p>
          <w:p w:rsidR="00DA45DD" w:rsidRDefault="00DA45DD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DA45DD" w:rsidRDefault="00DA45DD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DA45DD" w:rsidRDefault="00DA45DD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DA45DD" w:rsidRDefault="00DA45DD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9429A4" w:rsidTr="00135DF7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3349D8" w:rsidP="00135DF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PETENZA  </w:t>
            </w:r>
            <w:r w:rsidR="00BB47BD"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B74370" w:rsidRDefault="00B74370" w:rsidP="00135DF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D17" w:rsidRDefault="00B74370" w:rsidP="00B7437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ettare DB in rete.</w:t>
            </w:r>
          </w:p>
          <w:p w:rsidR="00711F80" w:rsidRDefault="00711F80" w:rsidP="00B7437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11F80" w:rsidRDefault="00711F80" w:rsidP="00B7437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11F80" w:rsidRDefault="00711F80" w:rsidP="00B7437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11F80" w:rsidRDefault="00711F80" w:rsidP="00B7437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dividuare e utilizzare SW di supporto ai processi </w:t>
            </w:r>
          </w:p>
          <w:p w:rsidR="00711F80" w:rsidRDefault="00711F80" w:rsidP="00B7437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ziendali.</w:t>
            </w:r>
          </w:p>
          <w:p w:rsidR="00711F80" w:rsidRDefault="00711F80" w:rsidP="00B7437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11F80" w:rsidRDefault="00711F80" w:rsidP="00B7437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11F80" w:rsidRDefault="00711F80" w:rsidP="00B7437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11F80" w:rsidRDefault="00711F80" w:rsidP="00B7437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11F80" w:rsidRDefault="00711F80" w:rsidP="00B7437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11F80" w:rsidRDefault="00711F80" w:rsidP="00B7437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11F80" w:rsidRPr="00861A28" w:rsidRDefault="00160E66" w:rsidP="00B7437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per riconoscere le topologie e le organizzazioni delle reti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F" w:rsidRDefault="00B74370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noscere il linguaggi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ySQ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711F80" w:rsidRDefault="00711F80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11F80" w:rsidRDefault="00711F80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11F80" w:rsidRDefault="00711F80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11F80" w:rsidRDefault="00711F80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 sicurezza dei sistemi informatici:</w:t>
            </w:r>
          </w:p>
          <w:p w:rsidR="00711F80" w:rsidRDefault="00711F80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curezza fisica</w:t>
            </w:r>
          </w:p>
          <w:p w:rsidR="00711F80" w:rsidRDefault="00711F80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curezza dati e programmi</w:t>
            </w:r>
          </w:p>
          <w:p w:rsidR="00711F80" w:rsidRDefault="00711F80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ackup 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store</w:t>
            </w:r>
            <w:proofErr w:type="spellEnd"/>
          </w:p>
          <w:p w:rsidR="00711F80" w:rsidRDefault="00711F80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trollo degli accessi</w:t>
            </w:r>
          </w:p>
          <w:p w:rsidR="00711F80" w:rsidRDefault="00711F80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 crittografia</w:t>
            </w:r>
          </w:p>
          <w:p w:rsidR="00711F80" w:rsidRDefault="00711F80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curezza in rete</w:t>
            </w:r>
          </w:p>
          <w:p w:rsidR="00160E66" w:rsidRDefault="00160E66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160E66" w:rsidRDefault="00160E66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ganizzazione fisica delle reti</w:t>
            </w:r>
          </w:p>
          <w:p w:rsidR="00160E66" w:rsidRDefault="00160E66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 struttura mainframe-terminale</w:t>
            </w:r>
          </w:p>
          <w:p w:rsidR="00160E66" w:rsidRDefault="00160E66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ti di elaboratori: </w:t>
            </w:r>
          </w:p>
          <w:p w:rsidR="00160E66" w:rsidRPr="00160E66" w:rsidRDefault="00160E66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C7C88"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  <w:proofErr w:type="spellStart"/>
            <w:r w:rsidRPr="00160E66">
              <w:rPr>
                <w:rFonts w:ascii="Calibri" w:hAnsi="Calibri" w:cs="Calibri"/>
                <w:sz w:val="18"/>
                <w:szCs w:val="18"/>
                <w:lang w:val="en-US"/>
              </w:rPr>
              <w:t>modello</w:t>
            </w:r>
            <w:proofErr w:type="spellEnd"/>
            <w:r w:rsidRPr="00160E6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lient-server</w:t>
            </w:r>
          </w:p>
          <w:p w:rsidR="00160E66" w:rsidRDefault="00160E66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60E6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peer to peer</w:t>
            </w:r>
          </w:p>
          <w:p w:rsidR="00160E66" w:rsidRPr="00160E66" w:rsidRDefault="00160E66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60E66">
              <w:rPr>
                <w:rFonts w:ascii="Calibri" w:hAnsi="Calibri" w:cs="Calibri"/>
                <w:sz w:val="18"/>
                <w:szCs w:val="18"/>
              </w:rPr>
              <w:t>Classificazione  delle reti per:</w:t>
            </w:r>
          </w:p>
          <w:p w:rsidR="00160E66" w:rsidRDefault="00160E66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60E66">
              <w:rPr>
                <w:rFonts w:ascii="Calibri" w:hAnsi="Calibri" w:cs="Calibri"/>
                <w:sz w:val="18"/>
                <w:szCs w:val="18"/>
              </w:rPr>
              <w:t xml:space="preserve">                     Tecnologie di trasmissione</w:t>
            </w:r>
          </w:p>
          <w:p w:rsidR="00160E66" w:rsidRDefault="00160E66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Estensione</w:t>
            </w:r>
          </w:p>
          <w:p w:rsidR="00160E66" w:rsidRDefault="00160E66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Tecnologie di comunicazione</w:t>
            </w:r>
          </w:p>
          <w:p w:rsidR="00160E66" w:rsidRDefault="00160E66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Topologia</w:t>
            </w:r>
          </w:p>
          <w:p w:rsidR="00160E66" w:rsidRPr="00160E66" w:rsidRDefault="00160E66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Tecniche di commutazione </w:t>
            </w:r>
          </w:p>
          <w:p w:rsidR="00160E66" w:rsidRPr="00160E66" w:rsidRDefault="00160E66" w:rsidP="00861A28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70" w:rsidRPr="000D6973" w:rsidRDefault="00B74370" w:rsidP="00B74370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Esercizi</w:t>
            </w:r>
          </w:p>
          <w:p w:rsidR="00B74370" w:rsidRPr="000D6973" w:rsidRDefault="00B74370" w:rsidP="00B74370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Problemi</w:t>
            </w:r>
          </w:p>
          <w:p w:rsidR="00B74370" w:rsidRDefault="00B74370" w:rsidP="00B74370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Test di laboratorio</w:t>
            </w:r>
          </w:p>
          <w:p w:rsidR="00463E6F" w:rsidRDefault="00463E6F" w:rsidP="00861A2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711F80" w:rsidRPr="000D6973" w:rsidRDefault="00711F80" w:rsidP="00711F80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Esercizi</w:t>
            </w:r>
          </w:p>
          <w:p w:rsidR="00711F80" w:rsidRPr="000D6973" w:rsidRDefault="00711F80" w:rsidP="00711F80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Problemi</w:t>
            </w:r>
          </w:p>
          <w:p w:rsidR="00711F80" w:rsidRDefault="00711F80" w:rsidP="00711F80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Test di laboratorio</w:t>
            </w:r>
          </w:p>
          <w:p w:rsidR="00160E66" w:rsidRDefault="00160E66" w:rsidP="00711F8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60E66" w:rsidRDefault="00160E66" w:rsidP="00711F8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60E66" w:rsidRDefault="00160E66" w:rsidP="00711F8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60E66" w:rsidRDefault="00160E66" w:rsidP="00711F8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60E66" w:rsidRDefault="00160E66" w:rsidP="00711F8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60E66" w:rsidRPr="000D6973" w:rsidRDefault="00160E66" w:rsidP="00160E66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Esercizi</w:t>
            </w:r>
          </w:p>
          <w:p w:rsidR="00160E66" w:rsidRPr="000D6973" w:rsidRDefault="00160E66" w:rsidP="00160E66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Problemi</w:t>
            </w:r>
          </w:p>
          <w:p w:rsidR="00160E66" w:rsidRDefault="00160E66" w:rsidP="00711F8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11F80" w:rsidRDefault="00711F80" w:rsidP="00861A2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F" w:rsidRDefault="00711F80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ore</w:t>
            </w:r>
          </w:p>
          <w:p w:rsidR="00711F80" w:rsidRDefault="00711F80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711F80" w:rsidRDefault="00711F80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711F80" w:rsidRDefault="00711F80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711F80" w:rsidRDefault="00711F80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ore</w:t>
            </w:r>
          </w:p>
          <w:p w:rsidR="00160E66" w:rsidRDefault="00160E66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160E66" w:rsidRDefault="00160E66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160E66" w:rsidRDefault="00160E66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160E66" w:rsidRDefault="00160E66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160E66" w:rsidRDefault="00160E66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160E66" w:rsidRDefault="00160E66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160E66" w:rsidRDefault="00160E66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160E66" w:rsidRPr="00861A28" w:rsidRDefault="00160E66" w:rsidP="00711F8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ore</w:t>
            </w:r>
          </w:p>
        </w:tc>
      </w:tr>
      <w:tr w:rsidR="009429A4" w:rsidTr="00AD2C1A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DA45DD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ETENZA 3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Pr="00DA45DD" w:rsidRDefault="00DA45DD" w:rsidP="00A610CF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DA45DD">
              <w:rPr>
                <w:rFonts w:ascii="Calibri" w:hAnsi="Calibri" w:cs="Calibri"/>
                <w:sz w:val="18"/>
                <w:szCs w:val="18"/>
              </w:rPr>
              <w:t>Realizzare pagine Web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Pr="00AD2C1A" w:rsidRDefault="00DA45DD" w:rsidP="00A610CF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D2C1A">
              <w:rPr>
                <w:rFonts w:ascii="Calibri" w:hAnsi="Calibri" w:cs="Calibri"/>
                <w:sz w:val="18"/>
                <w:szCs w:val="18"/>
              </w:rPr>
              <w:t>Conoscere il linguaggio PHP</w:t>
            </w:r>
          </w:p>
          <w:p w:rsidR="00AD2C1A" w:rsidRPr="00861A28" w:rsidRDefault="00AD2C1A" w:rsidP="00A610CF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D2C1A">
              <w:rPr>
                <w:rFonts w:ascii="Calibri" w:hAnsi="Calibri" w:cs="Calibri"/>
                <w:sz w:val="18"/>
                <w:szCs w:val="18"/>
              </w:rPr>
              <w:t>Sviluppo di pagine Web per procedure aziendali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C1A" w:rsidRPr="000D6973" w:rsidRDefault="00AD2C1A" w:rsidP="00AD2C1A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Esercizi</w:t>
            </w:r>
          </w:p>
          <w:p w:rsidR="00AD2C1A" w:rsidRPr="000D6973" w:rsidRDefault="00AD2C1A" w:rsidP="00AD2C1A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Problemi</w:t>
            </w:r>
          </w:p>
          <w:p w:rsidR="00AD2C1A" w:rsidRDefault="00AD2C1A" w:rsidP="00AD2C1A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Test di laboratorio</w:t>
            </w:r>
          </w:p>
          <w:p w:rsidR="009429A4" w:rsidRDefault="009429A4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9A4" w:rsidRPr="00AD2C1A" w:rsidRDefault="00AD2C1A" w:rsidP="00AD2C1A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AD2C1A">
              <w:rPr>
                <w:rFonts w:ascii="Calibri" w:hAnsi="Calibri" w:cs="Calibri"/>
                <w:sz w:val="18"/>
                <w:szCs w:val="18"/>
              </w:rPr>
              <w:t>30 ore</w:t>
            </w:r>
          </w:p>
        </w:tc>
      </w:tr>
    </w:tbl>
    <w:p w:rsidR="009429A4" w:rsidRDefault="009429A4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Ind w:w="-1147" w:type="dxa"/>
        <w:tblLayout w:type="fixed"/>
        <w:tblLook w:val="0000"/>
      </w:tblPr>
      <w:tblGrid>
        <w:gridCol w:w="6603"/>
        <w:gridCol w:w="8976"/>
      </w:tblGrid>
      <w:tr w:rsidR="009429A4">
        <w:trPr>
          <w:jc w:val="center"/>
        </w:trPr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9A4" w:rsidRDefault="009429A4" w:rsidP="00A610C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E5069">
              <w:rPr>
                <w:rFonts w:ascii="Calibri" w:hAnsi="Calibri" w:cs="Calibri"/>
                <w:bCs/>
                <w:i/>
                <w:sz w:val="18"/>
                <w:szCs w:val="22"/>
              </w:rPr>
              <w:t>I Dipartimenti per Materia concordano quanto segue: considerate le indicazioni delle Linee Guida della Riforma e gli strumenti didattici a disposizione, le abilità e le conoscenze riportate nella Tavola di Programmazione sono il risultato della libera scelta didattica del docente per ottenere il raggiungimento dei  traguardi formativi cui le  competenze indicate a fianco fanno riferimento.</w:t>
            </w:r>
            <w:r w:rsidRPr="00CE5069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8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9A4" w:rsidRDefault="009429A4" w:rsidP="00A610C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A 1</w:t>
            </w:r>
            <w:r w:rsidR="00A812D7" w:rsidRPr="005F35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612C2" w:rsidRPr="005F35B5">
              <w:rPr>
                <w:rFonts w:ascii="Calibri" w:hAnsi="Calibri" w:cs="Calibri"/>
                <w:sz w:val="18"/>
                <w:szCs w:val="18"/>
              </w:rPr>
              <w:t>Applicare i principi e gli strumenti della programmazione  a problematiche aziendali.</w:t>
            </w:r>
          </w:p>
          <w:p w:rsidR="00250571" w:rsidRDefault="00250571" w:rsidP="00250571">
            <w:pPr>
              <w:rPr>
                <w:rFonts w:ascii="Calibri" w:hAnsi="Calibri" w:cs="Calibri"/>
                <w:sz w:val="18"/>
                <w:szCs w:val="18"/>
              </w:rPr>
            </w:pPr>
            <w:r w:rsidRPr="00250571">
              <w:rPr>
                <w:rFonts w:ascii="Calibri" w:hAnsi="Calibri" w:cs="Calibri"/>
                <w:b/>
                <w:sz w:val="22"/>
                <w:szCs w:val="22"/>
              </w:rPr>
              <w:t>COMPETENZA 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tilizzare le reti e gli strumenti informatici nelle attività di studio, ricerca e approfondimento disciplinare.</w:t>
            </w:r>
          </w:p>
          <w:p w:rsidR="009429A4" w:rsidRDefault="009429A4" w:rsidP="00A610C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A</w:t>
            </w:r>
            <w:r w:rsidR="00A812D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50571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A812D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612C2">
              <w:rPr>
                <w:rFonts w:ascii="Calibri" w:hAnsi="Calibri" w:cs="Calibri"/>
                <w:sz w:val="18"/>
                <w:szCs w:val="18"/>
              </w:rPr>
              <w:t>Riconoscere i diversi modelli organizzativi aziendali, documentare le procedure e ricercare soluzioni efficaci rispetto a situazioni date.</w:t>
            </w:r>
          </w:p>
          <w:p w:rsidR="00250571" w:rsidRPr="00250571" w:rsidRDefault="00250571" w:rsidP="00A610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ETENZA 4 </w:t>
            </w:r>
            <w:r w:rsidR="00DA166C">
              <w:rPr>
                <w:rFonts w:ascii="Calibri" w:hAnsi="Calibri" w:cs="Calibri"/>
                <w:sz w:val="18"/>
                <w:szCs w:val="18"/>
              </w:rPr>
              <w:t>Identificare e applicare le metodologie e le tecniche della gestione per progetti.</w:t>
            </w:r>
          </w:p>
          <w:p w:rsidR="009429A4" w:rsidRDefault="009429A4" w:rsidP="00A610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A386E" w:rsidRPr="00A610CF" w:rsidRDefault="008A386E" w:rsidP="008A386E">
      <w:pPr>
        <w:pStyle w:val="Titolo4"/>
        <w:spacing w:before="0" w:after="0"/>
        <w:ind w:left="0" w:firstLine="0"/>
        <w:jc w:val="both"/>
        <w:rPr>
          <w:sz w:val="24"/>
          <w:szCs w:val="24"/>
        </w:rPr>
      </w:pPr>
    </w:p>
    <w:p w:rsidR="00A610CF" w:rsidRPr="00A610CF" w:rsidRDefault="009429A4" w:rsidP="008A386E">
      <w:pPr>
        <w:pStyle w:val="Titolo4"/>
        <w:spacing w:before="0" w:after="0"/>
        <w:ind w:left="0" w:firstLine="0"/>
        <w:jc w:val="both"/>
        <w:rPr>
          <w:sz w:val="24"/>
          <w:szCs w:val="24"/>
        </w:rPr>
      </w:pPr>
      <w:r w:rsidRPr="008A386E">
        <w:rPr>
          <w:b w:val="0"/>
          <w:sz w:val="24"/>
          <w:szCs w:val="24"/>
        </w:rPr>
        <w:t xml:space="preserve">Piove di Sacco, 31 ottobre 2014               </w:t>
      </w:r>
      <w:r w:rsidRPr="008A386E">
        <w:rPr>
          <w:b w:val="0"/>
          <w:sz w:val="24"/>
          <w:szCs w:val="24"/>
        </w:rPr>
        <w:tab/>
      </w:r>
      <w:r w:rsidRPr="008A386E">
        <w:rPr>
          <w:b w:val="0"/>
          <w:sz w:val="24"/>
          <w:szCs w:val="24"/>
        </w:rPr>
        <w:tab/>
      </w:r>
      <w:r w:rsidRPr="008A386E">
        <w:rPr>
          <w:b w:val="0"/>
          <w:sz w:val="24"/>
          <w:szCs w:val="24"/>
        </w:rPr>
        <w:tab/>
      </w:r>
      <w:r w:rsidRPr="008A386E">
        <w:rPr>
          <w:b w:val="0"/>
          <w:sz w:val="24"/>
          <w:szCs w:val="24"/>
        </w:rPr>
        <w:tab/>
      </w:r>
      <w:r w:rsidRPr="008A386E">
        <w:rPr>
          <w:b w:val="0"/>
          <w:sz w:val="24"/>
          <w:szCs w:val="24"/>
        </w:rPr>
        <w:tab/>
      </w:r>
      <w:r w:rsidRPr="008A386E">
        <w:rPr>
          <w:b w:val="0"/>
          <w:sz w:val="24"/>
          <w:szCs w:val="24"/>
        </w:rPr>
        <w:tab/>
      </w:r>
      <w:r w:rsidRPr="008A386E">
        <w:rPr>
          <w:b w:val="0"/>
          <w:sz w:val="24"/>
          <w:szCs w:val="24"/>
        </w:rPr>
        <w:tab/>
        <w:t xml:space="preserve">Firma del docente          </w:t>
      </w:r>
      <w:r w:rsidRPr="008A386E">
        <w:rPr>
          <w:b w:val="0"/>
          <w:bCs w:val="0"/>
          <w:iCs/>
          <w:sz w:val="24"/>
          <w:szCs w:val="24"/>
        </w:rPr>
        <w:t>…………………………</w:t>
      </w:r>
      <w:r w:rsidR="008A386E" w:rsidRPr="00A610CF">
        <w:rPr>
          <w:b w:val="0"/>
          <w:sz w:val="24"/>
          <w:szCs w:val="24"/>
        </w:rPr>
        <w:t>………</w:t>
      </w:r>
      <w:r w:rsidR="008A386E" w:rsidRPr="00A610CF">
        <w:rPr>
          <w:sz w:val="24"/>
          <w:szCs w:val="24"/>
        </w:rPr>
        <w:t>………………………</w:t>
      </w:r>
    </w:p>
    <w:sectPr w:rsidR="00A610CF" w:rsidRPr="00A610CF" w:rsidSect="008A38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34" w:bottom="1134" w:left="1134" w:header="39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FDC" w:rsidRDefault="00CC3FDC">
      <w:r>
        <w:separator/>
      </w:r>
    </w:p>
  </w:endnote>
  <w:endnote w:type="continuationSeparator" w:id="0">
    <w:p w:rsidR="00CC3FDC" w:rsidRDefault="00CC3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99" w:rsidRDefault="00A723EB">
    <w:pPr>
      <w:pStyle w:val="Pidipagina"/>
      <w:jc w:val="center"/>
    </w:pPr>
    <w:fldSimple w:instr=" PAGE ">
      <w:r w:rsidR="007C7C88">
        <w:rPr>
          <w:noProof/>
        </w:rPr>
        <w:t>1</w:t>
      </w:r>
    </w:fldSimple>
  </w:p>
  <w:p w:rsidR="00033199" w:rsidRDefault="000331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99" w:rsidRDefault="0003319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99" w:rsidRDefault="0003319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99" w:rsidRDefault="000331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FDC" w:rsidRDefault="00CC3FDC">
      <w:r>
        <w:separator/>
      </w:r>
    </w:p>
  </w:footnote>
  <w:footnote w:type="continuationSeparator" w:id="0">
    <w:p w:rsidR="00CC3FDC" w:rsidRDefault="00CC3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99" w:rsidRDefault="00033199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</w:t>
    </w:r>
    <w:r w:rsidR="00A723EB" w:rsidRPr="00A723EB">
      <w:rPr>
        <w:b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pt;height:43.5pt" filled="t">
          <v:fill color2="black"/>
          <v:imagedata r:id="rId1" o:title=""/>
        </v:shape>
      </w:pict>
    </w:r>
  </w:p>
  <w:p w:rsidR="00033199" w:rsidRDefault="00033199">
    <w:pPr>
      <w:jc w:val="center"/>
      <w:rPr>
        <w:rFonts w:ascii="Book Antiqua" w:hAnsi="Book Antiqua" w:cs="Book Antiqua"/>
        <w:b/>
        <w:i/>
        <w:sz w:val="16"/>
        <w:szCs w:val="16"/>
      </w:rPr>
    </w:pPr>
    <w:r>
      <w:rPr>
        <w:b/>
        <w:sz w:val="16"/>
        <w:szCs w:val="16"/>
      </w:rPr>
      <w:t>ISTITUTO  D’ISTRUZIONE  SUPERIORE  STATALE</w:t>
    </w:r>
  </w:p>
  <w:p w:rsidR="00033199" w:rsidRDefault="00033199">
    <w:pPr>
      <w:jc w:val="center"/>
      <w:rPr>
        <w:sz w:val="16"/>
        <w:szCs w:val="16"/>
      </w:rPr>
    </w:pPr>
    <w:r>
      <w:rPr>
        <w:rFonts w:ascii="Book Antiqua" w:hAnsi="Book Antiqua" w:cs="Book Antiqua"/>
        <w:b/>
        <w:i/>
        <w:sz w:val="16"/>
        <w:szCs w:val="16"/>
      </w:rPr>
      <w:t>"ENRICO DE NICOLA"</w:t>
    </w:r>
  </w:p>
  <w:p w:rsidR="00033199" w:rsidRDefault="00033199">
    <w:pPr>
      <w:jc w:val="center"/>
      <w:rPr>
        <w:sz w:val="16"/>
        <w:szCs w:val="16"/>
      </w:rPr>
    </w:pPr>
    <w:r>
      <w:rPr>
        <w:sz w:val="16"/>
        <w:szCs w:val="16"/>
      </w:rPr>
      <w:t>35028 PIOVE DI SACCO – Via G. Parini, 10/c – Tel. 049/5841692 – 049/9703995 – Fax 049/5841969</w:t>
    </w:r>
  </w:p>
  <w:p w:rsidR="00033199" w:rsidRDefault="00033199">
    <w:pPr>
      <w:jc w:val="center"/>
      <w:rPr>
        <w:rFonts w:ascii="Book Antiqua" w:hAnsi="Book Antiqua" w:cs="Arial"/>
        <w:b/>
        <w:sz w:val="16"/>
        <w:szCs w:val="16"/>
      </w:rPr>
    </w:pPr>
    <w:r>
      <w:rPr>
        <w:sz w:val="16"/>
        <w:szCs w:val="16"/>
      </w:rPr>
      <w:t>e-mail:denicola@scuolanet.pd.it - Codice Fiscale 80024700280</w:t>
    </w:r>
  </w:p>
  <w:p w:rsidR="00033199" w:rsidRDefault="00033199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economico: Amministrazione, Finanza e Marketing – Turismo</w:t>
    </w:r>
  </w:p>
  <w:p w:rsidR="00033199" w:rsidRDefault="00033199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Tecnico: Costruzioni, Ambiente e Territorio</w:t>
    </w:r>
  </w:p>
  <w:p w:rsidR="00033199" w:rsidRDefault="00033199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Professionale: Servizi Socio Sanitari</w:t>
    </w:r>
  </w:p>
  <w:p w:rsidR="00033199" w:rsidRDefault="00033199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______________________________________________________________________________________________________________</w:t>
    </w:r>
  </w:p>
  <w:p w:rsidR="00033199" w:rsidRDefault="00033199">
    <w:pPr>
      <w:jc w:val="center"/>
      <w:rPr>
        <w:rFonts w:cs="Arial"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Professionale: Servizi per l’Agricoltura e per lo Sviluppo Rurale</w:t>
    </w:r>
    <w:r>
      <w:rPr>
        <w:rFonts w:cs="Arial"/>
        <w:sz w:val="16"/>
        <w:szCs w:val="16"/>
      </w:rPr>
      <w:t xml:space="preserve"> – Via </w:t>
    </w:r>
    <w:proofErr w:type="spellStart"/>
    <w:r>
      <w:rPr>
        <w:rFonts w:cs="Arial"/>
        <w:sz w:val="16"/>
        <w:szCs w:val="16"/>
      </w:rPr>
      <w:t>Ortazzi</w:t>
    </w:r>
    <w:proofErr w:type="spellEnd"/>
    <w:r>
      <w:rPr>
        <w:rFonts w:cs="Arial"/>
        <w:sz w:val="16"/>
        <w:szCs w:val="16"/>
      </w:rPr>
      <w:t xml:space="preserve">, 11 – Tel. e fax 049/5841129 </w:t>
    </w:r>
  </w:p>
  <w:p w:rsidR="00033199" w:rsidRDefault="00033199">
    <w:pPr>
      <w:jc w:val="center"/>
    </w:pPr>
    <w:r>
      <w:rPr>
        <w:rFonts w:cs="Arial"/>
        <w:sz w:val="16"/>
        <w:szCs w:val="16"/>
      </w:rPr>
      <w:t>e-mail:profagrario@denicolaonline.org</w:t>
    </w:r>
  </w:p>
  <w:p w:rsidR="00033199" w:rsidRDefault="00A723EB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2pt;margin-top:749.65pt;width:14.4pt;height:13.95pt;z-index:1;mso-wrap-distance-left:0;mso-wrap-distance-right:0;mso-position-horizontal-relative:page;mso-position-vertical-relative:page" stroked="f">
          <v:fill opacity="0" color2="black"/>
          <v:textbox inset="0,0,0,0">
            <w:txbxContent>
              <w:p w:rsidR="00033199" w:rsidRDefault="00033199">
                <w:pPr>
                  <w:widowControl w:val="0"/>
                  <w:kinsoku w:val="0"/>
                  <w:overflowPunct w:val="0"/>
                  <w:spacing w:before="1" w:line="270" w:lineRule="exact"/>
                  <w:textAlignment w:val="baseline"/>
                  <w:rPr>
                    <w:sz w:val="25"/>
                    <w:szCs w:val="25"/>
                  </w:rPr>
                </w:pPr>
              </w:p>
            </w:txbxContent>
          </v:textbox>
          <w10:wrap type="square" anchorx="page" anchory="page"/>
        </v:shape>
      </w:pict>
    </w:r>
    <w:r w:rsidR="00033199">
      <w:rPr>
        <w:rFonts w:ascii="Verdana" w:hAnsi="Verdana" w:cs="Verdana"/>
        <w:sz w:val="13"/>
        <w:szCs w:val="13"/>
      </w:rPr>
      <w:t xml:space="preserve"> </w:t>
    </w:r>
  </w:p>
  <w:p w:rsidR="00033199" w:rsidRDefault="00033199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99" w:rsidRDefault="0003319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99" w:rsidRDefault="0003319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99" w:rsidRDefault="000331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774E619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8"/>
        <w:lang w:val="it-I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0A87"/>
    <w:rsid w:val="0000581E"/>
    <w:rsid w:val="00033199"/>
    <w:rsid w:val="00033BE3"/>
    <w:rsid w:val="000B0739"/>
    <w:rsid w:val="000C3D6E"/>
    <w:rsid w:val="00107E90"/>
    <w:rsid w:val="001160DD"/>
    <w:rsid w:val="00135DF7"/>
    <w:rsid w:val="00137137"/>
    <w:rsid w:val="00160E66"/>
    <w:rsid w:val="001750B0"/>
    <w:rsid w:val="001874F8"/>
    <w:rsid w:val="001F08D6"/>
    <w:rsid w:val="00204785"/>
    <w:rsid w:val="00220FDF"/>
    <w:rsid w:val="0022398B"/>
    <w:rsid w:val="00237C0E"/>
    <w:rsid w:val="00250571"/>
    <w:rsid w:val="002668FE"/>
    <w:rsid w:val="002A36D0"/>
    <w:rsid w:val="0030110F"/>
    <w:rsid w:val="003349D8"/>
    <w:rsid w:val="00394019"/>
    <w:rsid w:val="003956A2"/>
    <w:rsid w:val="0039630B"/>
    <w:rsid w:val="00420A87"/>
    <w:rsid w:val="00463E6F"/>
    <w:rsid w:val="004B33B0"/>
    <w:rsid w:val="005075E4"/>
    <w:rsid w:val="00512203"/>
    <w:rsid w:val="00517DD1"/>
    <w:rsid w:val="005A38FA"/>
    <w:rsid w:val="005C3B7B"/>
    <w:rsid w:val="005C5DB1"/>
    <w:rsid w:val="005D3C73"/>
    <w:rsid w:val="005F35B5"/>
    <w:rsid w:val="00626EE2"/>
    <w:rsid w:val="00655DBA"/>
    <w:rsid w:val="00665997"/>
    <w:rsid w:val="006738E4"/>
    <w:rsid w:val="00677427"/>
    <w:rsid w:val="006E5ACD"/>
    <w:rsid w:val="006F327E"/>
    <w:rsid w:val="0070338D"/>
    <w:rsid w:val="00707AF8"/>
    <w:rsid w:val="00711F80"/>
    <w:rsid w:val="0074120F"/>
    <w:rsid w:val="00751B22"/>
    <w:rsid w:val="007B3930"/>
    <w:rsid w:val="007C6035"/>
    <w:rsid w:val="007C7C88"/>
    <w:rsid w:val="0080434E"/>
    <w:rsid w:val="00804427"/>
    <w:rsid w:val="00827D4E"/>
    <w:rsid w:val="00853E67"/>
    <w:rsid w:val="00861A28"/>
    <w:rsid w:val="008840A5"/>
    <w:rsid w:val="008A386E"/>
    <w:rsid w:val="008B6239"/>
    <w:rsid w:val="00923663"/>
    <w:rsid w:val="00937556"/>
    <w:rsid w:val="009429A4"/>
    <w:rsid w:val="0095022B"/>
    <w:rsid w:val="00952FCE"/>
    <w:rsid w:val="00981DFC"/>
    <w:rsid w:val="00A07975"/>
    <w:rsid w:val="00A25658"/>
    <w:rsid w:val="00A610CF"/>
    <w:rsid w:val="00A723EB"/>
    <w:rsid w:val="00A812D7"/>
    <w:rsid w:val="00A813EA"/>
    <w:rsid w:val="00A87126"/>
    <w:rsid w:val="00AB0D4D"/>
    <w:rsid w:val="00AD2C1A"/>
    <w:rsid w:val="00AE02B6"/>
    <w:rsid w:val="00B612C2"/>
    <w:rsid w:val="00B74370"/>
    <w:rsid w:val="00B96BED"/>
    <w:rsid w:val="00BB47BD"/>
    <w:rsid w:val="00BB7AE8"/>
    <w:rsid w:val="00BE595F"/>
    <w:rsid w:val="00BF5C60"/>
    <w:rsid w:val="00C116DA"/>
    <w:rsid w:val="00C212E7"/>
    <w:rsid w:val="00C25424"/>
    <w:rsid w:val="00C3070A"/>
    <w:rsid w:val="00CC3FDC"/>
    <w:rsid w:val="00D75353"/>
    <w:rsid w:val="00DA166C"/>
    <w:rsid w:val="00DA45DD"/>
    <w:rsid w:val="00DE1DEE"/>
    <w:rsid w:val="00DE3B33"/>
    <w:rsid w:val="00E63B26"/>
    <w:rsid w:val="00EA3186"/>
    <w:rsid w:val="00F77506"/>
    <w:rsid w:val="00F969E8"/>
    <w:rsid w:val="00FC2FCA"/>
    <w:rsid w:val="00FC6D17"/>
    <w:rsid w:val="00FD270D"/>
    <w:rsid w:val="00FD7B7E"/>
    <w:rsid w:val="00FE3409"/>
    <w:rsid w:val="00FE5582"/>
    <w:rsid w:val="00FE5B49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120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4120F"/>
    <w:pPr>
      <w:keepNext/>
      <w:numPr>
        <w:numId w:val="1"/>
      </w:numPr>
      <w:outlineLvl w:val="0"/>
    </w:pPr>
    <w:rPr>
      <w:rFonts w:ascii="Arial" w:hAnsi="Arial" w:cs="Arial"/>
      <w:szCs w:val="20"/>
    </w:rPr>
  </w:style>
  <w:style w:type="paragraph" w:styleId="Titolo3">
    <w:name w:val="heading 3"/>
    <w:basedOn w:val="Normale"/>
    <w:next w:val="Normale"/>
    <w:qFormat/>
    <w:rsid w:val="0074120F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72"/>
      <w:szCs w:val="20"/>
    </w:rPr>
  </w:style>
  <w:style w:type="paragraph" w:styleId="Titolo4">
    <w:name w:val="heading 4"/>
    <w:basedOn w:val="Normale"/>
    <w:next w:val="Normale"/>
    <w:qFormat/>
    <w:rsid w:val="0074120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74120F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4120F"/>
    <w:rPr>
      <w:rFonts w:ascii="Symbol" w:hAnsi="Symbol" w:cs="OpenSymbol"/>
    </w:rPr>
  </w:style>
  <w:style w:type="character" w:customStyle="1" w:styleId="WW8Num1z1">
    <w:name w:val="WW8Num1z1"/>
    <w:rsid w:val="0074120F"/>
    <w:rPr>
      <w:rFonts w:ascii="OpenSymbol" w:hAnsi="OpenSymbol" w:cs="OpenSymbol"/>
    </w:rPr>
  </w:style>
  <w:style w:type="character" w:customStyle="1" w:styleId="WW8Num2z0">
    <w:name w:val="WW8Num2z0"/>
    <w:rsid w:val="0074120F"/>
  </w:style>
  <w:style w:type="character" w:customStyle="1" w:styleId="WW8Num2z1">
    <w:name w:val="WW8Num2z1"/>
    <w:rsid w:val="0074120F"/>
  </w:style>
  <w:style w:type="character" w:customStyle="1" w:styleId="WW8Num2z2">
    <w:name w:val="WW8Num2z2"/>
    <w:rsid w:val="0074120F"/>
  </w:style>
  <w:style w:type="character" w:customStyle="1" w:styleId="WW8Num2z3">
    <w:name w:val="WW8Num2z3"/>
    <w:rsid w:val="0074120F"/>
  </w:style>
  <w:style w:type="character" w:customStyle="1" w:styleId="WW8Num2z4">
    <w:name w:val="WW8Num2z4"/>
    <w:rsid w:val="0074120F"/>
  </w:style>
  <w:style w:type="character" w:customStyle="1" w:styleId="WW8Num2z5">
    <w:name w:val="WW8Num2z5"/>
    <w:rsid w:val="0074120F"/>
  </w:style>
  <w:style w:type="character" w:customStyle="1" w:styleId="WW8Num2z6">
    <w:name w:val="WW8Num2z6"/>
    <w:rsid w:val="0074120F"/>
  </w:style>
  <w:style w:type="character" w:customStyle="1" w:styleId="WW8Num2z7">
    <w:name w:val="WW8Num2z7"/>
    <w:rsid w:val="0074120F"/>
  </w:style>
  <w:style w:type="character" w:customStyle="1" w:styleId="WW8Num2z8">
    <w:name w:val="WW8Num2z8"/>
    <w:rsid w:val="0074120F"/>
  </w:style>
  <w:style w:type="character" w:customStyle="1" w:styleId="WW8Num3z0">
    <w:name w:val="WW8Num3z0"/>
    <w:rsid w:val="0074120F"/>
  </w:style>
  <w:style w:type="character" w:customStyle="1" w:styleId="WW8Num4z0">
    <w:name w:val="WW8Num4z0"/>
    <w:rsid w:val="0074120F"/>
  </w:style>
  <w:style w:type="character" w:customStyle="1" w:styleId="WW8Num4z1">
    <w:name w:val="WW8Num4z1"/>
    <w:rsid w:val="0074120F"/>
  </w:style>
  <w:style w:type="character" w:customStyle="1" w:styleId="WW8Num4z2">
    <w:name w:val="WW8Num4z2"/>
    <w:rsid w:val="0074120F"/>
  </w:style>
  <w:style w:type="character" w:customStyle="1" w:styleId="WW8Num4z3">
    <w:name w:val="WW8Num4z3"/>
    <w:rsid w:val="0074120F"/>
  </w:style>
  <w:style w:type="character" w:customStyle="1" w:styleId="WW8Num4z4">
    <w:name w:val="WW8Num4z4"/>
    <w:rsid w:val="0074120F"/>
  </w:style>
  <w:style w:type="character" w:customStyle="1" w:styleId="WW8Num4z5">
    <w:name w:val="WW8Num4z5"/>
    <w:rsid w:val="0074120F"/>
  </w:style>
  <w:style w:type="character" w:customStyle="1" w:styleId="WW8Num4z6">
    <w:name w:val="WW8Num4z6"/>
    <w:rsid w:val="0074120F"/>
  </w:style>
  <w:style w:type="character" w:customStyle="1" w:styleId="WW8Num4z7">
    <w:name w:val="WW8Num4z7"/>
    <w:rsid w:val="0074120F"/>
  </w:style>
  <w:style w:type="character" w:customStyle="1" w:styleId="WW8Num4z8">
    <w:name w:val="WW8Num4z8"/>
    <w:rsid w:val="0074120F"/>
  </w:style>
  <w:style w:type="character" w:customStyle="1" w:styleId="WW8Num5z0">
    <w:name w:val="WW8Num5z0"/>
    <w:rsid w:val="0074120F"/>
  </w:style>
  <w:style w:type="character" w:customStyle="1" w:styleId="WW8Num6z0">
    <w:name w:val="WW8Num6z0"/>
    <w:rsid w:val="0074120F"/>
  </w:style>
  <w:style w:type="character" w:customStyle="1" w:styleId="WW8Num6z1">
    <w:name w:val="WW8Num6z1"/>
    <w:rsid w:val="0074120F"/>
  </w:style>
  <w:style w:type="character" w:customStyle="1" w:styleId="WW8Num6z2">
    <w:name w:val="WW8Num6z2"/>
    <w:rsid w:val="0074120F"/>
  </w:style>
  <w:style w:type="character" w:customStyle="1" w:styleId="WW8Num6z3">
    <w:name w:val="WW8Num6z3"/>
    <w:rsid w:val="0074120F"/>
  </w:style>
  <w:style w:type="character" w:customStyle="1" w:styleId="WW8Num6z4">
    <w:name w:val="WW8Num6z4"/>
    <w:rsid w:val="0074120F"/>
  </w:style>
  <w:style w:type="character" w:customStyle="1" w:styleId="WW8Num6z5">
    <w:name w:val="WW8Num6z5"/>
    <w:rsid w:val="0074120F"/>
  </w:style>
  <w:style w:type="character" w:customStyle="1" w:styleId="WW8Num6z6">
    <w:name w:val="WW8Num6z6"/>
    <w:rsid w:val="0074120F"/>
  </w:style>
  <w:style w:type="character" w:customStyle="1" w:styleId="WW8Num6z7">
    <w:name w:val="WW8Num6z7"/>
    <w:rsid w:val="0074120F"/>
  </w:style>
  <w:style w:type="character" w:customStyle="1" w:styleId="WW8Num6z8">
    <w:name w:val="WW8Num6z8"/>
    <w:rsid w:val="0074120F"/>
  </w:style>
  <w:style w:type="character" w:customStyle="1" w:styleId="WW8Num7z0">
    <w:name w:val="WW8Num7z0"/>
    <w:rsid w:val="0074120F"/>
  </w:style>
  <w:style w:type="character" w:customStyle="1" w:styleId="WW8Num8z0">
    <w:name w:val="WW8Num8z0"/>
    <w:rsid w:val="0074120F"/>
  </w:style>
  <w:style w:type="character" w:customStyle="1" w:styleId="WW8Num8z1">
    <w:name w:val="WW8Num8z1"/>
    <w:rsid w:val="0074120F"/>
  </w:style>
  <w:style w:type="character" w:customStyle="1" w:styleId="WW8Num8z2">
    <w:name w:val="WW8Num8z2"/>
    <w:rsid w:val="0074120F"/>
  </w:style>
  <w:style w:type="character" w:customStyle="1" w:styleId="WW8Num8z3">
    <w:name w:val="WW8Num8z3"/>
    <w:rsid w:val="0074120F"/>
  </w:style>
  <w:style w:type="character" w:customStyle="1" w:styleId="WW8Num8z4">
    <w:name w:val="WW8Num8z4"/>
    <w:rsid w:val="0074120F"/>
  </w:style>
  <w:style w:type="character" w:customStyle="1" w:styleId="WW8Num8z5">
    <w:name w:val="WW8Num8z5"/>
    <w:rsid w:val="0074120F"/>
  </w:style>
  <w:style w:type="character" w:customStyle="1" w:styleId="WW8Num8z6">
    <w:name w:val="WW8Num8z6"/>
    <w:rsid w:val="0074120F"/>
  </w:style>
  <w:style w:type="character" w:customStyle="1" w:styleId="WW8Num8z7">
    <w:name w:val="WW8Num8z7"/>
    <w:rsid w:val="0074120F"/>
  </w:style>
  <w:style w:type="character" w:customStyle="1" w:styleId="WW8Num8z8">
    <w:name w:val="WW8Num8z8"/>
    <w:rsid w:val="0074120F"/>
  </w:style>
  <w:style w:type="character" w:customStyle="1" w:styleId="WW8Num9z0">
    <w:name w:val="WW8Num9z0"/>
    <w:rsid w:val="0074120F"/>
    <w:rPr>
      <w:rFonts w:ascii="Courier New" w:hAnsi="Courier New" w:cs="Courier New" w:hint="default"/>
    </w:rPr>
  </w:style>
  <w:style w:type="character" w:customStyle="1" w:styleId="WW8Num9z2">
    <w:name w:val="WW8Num9z2"/>
    <w:rsid w:val="0074120F"/>
    <w:rPr>
      <w:rFonts w:ascii="Wingdings" w:hAnsi="Wingdings" w:cs="Wingdings" w:hint="default"/>
    </w:rPr>
  </w:style>
  <w:style w:type="character" w:customStyle="1" w:styleId="WW8Num9z3">
    <w:name w:val="WW8Num9z3"/>
    <w:rsid w:val="0074120F"/>
    <w:rPr>
      <w:rFonts w:ascii="Symbol" w:hAnsi="Symbol" w:cs="Symbol" w:hint="default"/>
    </w:rPr>
  </w:style>
  <w:style w:type="character" w:customStyle="1" w:styleId="WW8Num10z0">
    <w:name w:val="WW8Num10z0"/>
    <w:rsid w:val="0074120F"/>
    <w:rPr>
      <w:rFonts w:ascii="Symbol" w:hAnsi="Symbol" w:cs="Symbol" w:hint="default"/>
    </w:rPr>
  </w:style>
  <w:style w:type="character" w:customStyle="1" w:styleId="WW8Num10z1">
    <w:name w:val="WW8Num10z1"/>
    <w:rsid w:val="0074120F"/>
    <w:rPr>
      <w:rFonts w:ascii="Courier New" w:hAnsi="Courier New" w:cs="Courier New" w:hint="default"/>
    </w:rPr>
  </w:style>
  <w:style w:type="character" w:customStyle="1" w:styleId="WW8Num10z2">
    <w:name w:val="WW8Num10z2"/>
    <w:rsid w:val="0074120F"/>
    <w:rPr>
      <w:rFonts w:ascii="Wingdings" w:hAnsi="Wingdings" w:cs="Wingdings" w:hint="default"/>
    </w:rPr>
  </w:style>
  <w:style w:type="character" w:customStyle="1" w:styleId="WW8Num11z0">
    <w:name w:val="WW8Num11z0"/>
    <w:rsid w:val="0074120F"/>
    <w:rPr>
      <w:rFonts w:ascii="Symbol" w:hAnsi="Symbol" w:cs="Symbol" w:hint="default"/>
    </w:rPr>
  </w:style>
  <w:style w:type="character" w:customStyle="1" w:styleId="WW8Num11z1">
    <w:name w:val="WW8Num11z1"/>
    <w:rsid w:val="0074120F"/>
    <w:rPr>
      <w:rFonts w:ascii="Courier New" w:hAnsi="Courier New" w:cs="Courier New" w:hint="default"/>
    </w:rPr>
  </w:style>
  <w:style w:type="character" w:customStyle="1" w:styleId="WW8Num11z2">
    <w:name w:val="WW8Num11z2"/>
    <w:rsid w:val="0074120F"/>
    <w:rPr>
      <w:rFonts w:ascii="Wingdings" w:hAnsi="Wingdings" w:cs="Wingdings" w:hint="default"/>
    </w:rPr>
  </w:style>
  <w:style w:type="character" w:customStyle="1" w:styleId="WW8Num12z0">
    <w:name w:val="WW8Num12z0"/>
    <w:rsid w:val="0074120F"/>
    <w:rPr>
      <w:rFonts w:ascii="Symbol" w:hAnsi="Symbol" w:cs="Symbol" w:hint="default"/>
    </w:rPr>
  </w:style>
  <w:style w:type="character" w:customStyle="1" w:styleId="WW8Num12z1">
    <w:name w:val="WW8Num12z1"/>
    <w:rsid w:val="0074120F"/>
    <w:rPr>
      <w:rFonts w:ascii="Courier New" w:hAnsi="Courier New" w:cs="Courier New" w:hint="default"/>
    </w:rPr>
  </w:style>
  <w:style w:type="character" w:customStyle="1" w:styleId="WW8Num12z2">
    <w:name w:val="WW8Num12z2"/>
    <w:rsid w:val="0074120F"/>
    <w:rPr>
      <w:rFonts w:ascii="Wingdings" w:hAnsi="Wingdings" w:cs="Wingdings" w:hint="default"/>
    </w:rPr>
  </w:style>
  <w:style w:type="character" w:customStyle="1" w:styleId="WW8Num13z0">
    <w:name w:val="WW8Num13z0"/>
    <w:rsid w:val="0074120F"/>
    <w:rPr>
      <w:rFonts w:cs="Times New Roman" w:hint="default"/>
      <w:b/>
      <w:lang w:val="it-IT"/>
    </w:rPr>
  </w:style>
  <w:style w:type="character" w:customStyle="1" w:styleId="WW8Num13z1">
    <w:name w:val="WW8Num13z1"/>
    <w:rsid w:val="0074120F"/>
    <w:rPr>
      <w:rFonts w:ascii="Calibri" w:hAnsi="Calibri" w:cs="Calibri" w:hint="default"/>
      <w:b/>
      <w:sz w:val="22"/>
      <w:szCs w:val="22"/>
    </w:rPr>
  </w:style>
  <w:style w:type="character" w:customStyle="1" w:styleId="WW8Num14z0">
    <w:name w:val="WW8Num14z0"/>
    <w:rsid w:val="0074120F"/>
    <w:rPr>
      <w:rFonts w:ascii="Symbol" w:hAnsi="Symbol" w:cs="Symbol" w:hint="default"/>
    </w:rPr>
  </w:style>
  <w:style w:type="character" w:customStyle="1" w:styleId="WW8Num14z1">
    <w:name w:val="WW8Num14z1"/>
    <w:rsid w:val="0074120F"/>
    <w:rPr>
      <w:rFonts w:ascii="Courier New" w:hAnsi="Courier New" w:cs="Courier New" w:hint="default"/>
    </w:rPr>
  </w:style>
  <w:style w:type="character" w:customStyle="1" w:styleId="WW8Num14z2">
    <w:name w:val="WW8Num14z2"/>
    <w:rsid w:val="0074120F"/>
    <w:rPr>
      <w:rFonts w:ascii="Wingdings" w:hAnsi="Wingdings" w:cs="Wingdings" w:hint="default"/>
    </w:rPr>
  </w:style>
  <w:style w:type="character" w:customStyle="1" w:styleId="WW8Num15z0">
    <w:name w:val="WW8Num15z0"/>
    <w:rsid w:val="0074120F"/>
    <w:rPr>
      <w:rFonts w:ascii="Symbol" w:hAnsi="Symbol" w:cs="Symbol" w:hint="default"/>
    </w:rPr>
  </w:style>
  <w:style w:type="character" w:customStyle="1" w:styleId="WW8Num15z1">
    <w:name w:val="WW8Num15z1"/>
    <w:rsid w:val="0074120F"/>
    <w:rPr>
      <w:rFonts w:ascii="Courier New" w:hAnsi="Courier New" w:cs="Courier New" w:hint="default"/>
    </w:rPr>
  </w:style>
  <w:style w:type="character" w:customStyle="1" w:styleId="WW8Num15z2">
    <w:name w:val="WW8Num15z2"/>
    <w:rsid w:val="0074120F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74120F"/>
  </w:style>
  <w:style w:type="character" w:customStyle="1" w:styleId="Titolo1Carattere">
    <w:name w:val="Titolo 1 Carattere"/>
    <w:rsid w:val="0074120F"/>
    <w:rPr>
      <w:rFonts w:ascii="Arial" w:eastAsia="Times New Roman" w:hAnsi="Arial" w:cs="Times New Roman"/>
      <w:sz w:val="24"/>
      <w:szCs w:val="20"/>
    </w:rPr>
  </w:style>
  <w:style w:type="character" w:customStyle="1" w:styleId="Titolo3Carattere">
    <w:name w:val="Titolo 3 Carattere"/>
    <w:rsid w:val="0074120F"/>
    <w:rPr>
      <w:rFonts w:ascii="Arial" w:eastAsia="Times New Roman" w:hAnsi="Arial" w:cs="Times New Roman"/>
      <w:b/>
      <w:sz w:val="72"/>
      <w:szCs w:val="20"/>
    </w:rPr>
  </w:style>
  <w:style w:type="character" w:customStyle="1" w:styleId="Titolo4Carattere">
    <w:name w:val="Titolo 4 Carattere"/>
    <w:rsid w:val="007412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rsid w:val="0074120F"/>
    <w:rPr>
      <w:rFonts w:ascii="Calibri" w:eastAsia="Times New Roman" w:hAnsi="Calibri" w:cs="Times New Roman"/>
      <w:b/>
      <w:bCs/>
    </w:rPr>
  </w:style>
  <w:style w:type="character" w:customStyle="1" w:styleId="PidipaginaCarattere">
    <w:name w:val="Piè di pagina Carattere"/>
    <w:rsid w:val="0074120F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rsid w:val="0074120F"/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rsid w:val="0074120F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sid w:val="0074120F"/>
  </w:style>
  <w:style w:type="character" w:customStyle="1" w:styleId="TestonotaapidipaginaCarattere">
    <w:name w:val="Testo nota a piè di pagina Carattere"/>
    <w:rsid w:val="0074120F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sid w:val="0074120F"/>
    <w:rPr>
      <w:vertAlign w:val="superscript"/>
    </w:rPr>
  </w:style>
  <w:style w:type="character" w:customStyle="1" w:styleId="Corpodeltesto3Carattere">
    <w:name w:val="Corpo del testo 3 Carattere"/>
    <w:rsid w:val="0074120F"/>
    <w:rPr>
      <w:rFonts w:ascii="Times New Roman" w:eastAsia="Times New Roman" w:hAnsi="Times New Roman" w:cs="Times New Roman"/>
      <w:sz w:val="16"/>
      <w:szCs w:val="16"/>
    </w:rPr>
  </w:style>
  <w:style w:type="character" w:styleId="Rimandonotaapidipagina">
    <w:name w:val="footnote reference"/>
    <w:rsid w:val="0074120F"/>
    <w:rPr>
      <w:vertAlign w:val="superscript"/>
    </w:rPr>
  </w:style>
  <w:style w:type="character" w:styleId="Rimandonotadichiusura">
    <w:name w:val="endnote reference"/>
    <w:rsid w:val="0074120F"/>
    <w:rPr>
      <w:vertAlign w:val="superscript"/>
    </w:rPr>
  </w:style>
  <w:style w:type="character" w:customStyle="1" w:styleId="Caratterenotadichiusura">
    <w:name w:val="Carattere nota di chiusura"/>
    <w:rsid w:val="0074120F"/>
  </w:style>
  <w:style w:type="paragraph" w:customStyle="1" w:styleId="Intestazione1">
    <w:name w:val="Intestazione1"/>
    <w:basedOn w:val="Normale"/>
    <w:next w:val="Corpodeltesto"/>
    <w:rsid w:val="007412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74120F"/>
    <w:pPr>
      <w:spacing w:after="120"/>
    </w:pPr>
  </w:style>
  <w:style w:type="paragraph" w:styleId="Elenco">
    <w:name w:val="List"/>
    <w:basedOn w:val="Corpodeltesto"/>
    <w:rsid w:val="0074120F"/>
    <w:rPr>
      <w:rFonts w:cs="Mangal"/>
    </w:rPr>
  </w:style>
  <w:style w:type="paragraph" w:customStyle="1" w:styleId="Didascalia1">
    <w:name w:val="Didascalia1"/>
    <w:basedOn w:val="Normale"/>
    <w:rsid w:val="0074120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4120F"/>
    <w:pPr>
      <w:suppressLineNumbers/>
    </w:pPr>
    <w:rPr>
      <w:rFonts w:cs="Mangal"/>
    </w:rPr>
  </w:style>
  <w:style w:type="paragraph" w:styleId="Pidipagina">
    <w:name w:val="footer"/>
    <w:basedOn w:val="Normale"/>
    <w:rsid w:val="0074120F"/>
    <w:pPr>
      <w:tabs>
        <w:tab w:val="center" w:pos="4819"/>
        <w:tab w:val="right" w:pos="9638"/>
      </w:tabs>
      <w:overflowPunct w:val="0"/>
      <w:autoSpaceDE w:val="0"/>
    </w:pPr>
    <w:rPr>
      <w:szCs w:val="20"/>
    </w:rPr>
  </w:style>
  <w:style w:type="paragraph" w:customStyle="1" w:styleId="Corpodeltesto21">
    <w:name w:val="Corpo del testo 21"/>
    <w:basedOn w:val="Normale"/>
    <w:rsid w:val="0074120F"/>
    <w:pPr>
      <w:overflowPunct w:val="0"/>
      <w:autoSpaceDE w:val="0"/>
      <w:spacing w:after="120" w:line="480" w:lineRule="auto"/>
    </w:pPr>
    <w:rPr>
      <w:szCs w:val="20"/>
    </w:rPr>
  </w:style>
  <w:style w:type="paragraph" w:styleId="Paragrafoelenco">
    <w:name w:val="List Paragraph"/>
    <w:basedOn w:val="Normale"/>
    <w:qFormat/>
    <w:rsid w:val="0074120F"/>
    <w:pPr>
      <w:ind w:left="720"/>
    </w:pPr>
    <w:rPr>
      <w:rFonts w:ascii="Calibri" w:hAnsi="Calibri" w:cs="Calibri"/>
      <w:sz w:val="22"/>
      <w:szCs w:val="22"/>
    </w:rPr>
  </w:style>
  <w:style w:type="paragraph" w:styleId="Intestazione">
    <w:name w:val="header"/>
    <w:basedOn w:val="Normale"/>
    <w:rsid w:val="0074120F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74120F"/>
    <w:rPr>
      <w:sz w:val="20"/>
      <w:szCs w:val="20"/>
    </w:rPr>
  </w:style>
  <w:style w:type="paragraph" w:customStyle="1" w:styleId="Contenutotabella">
    <w:name w:val="Contenuto tabella"/>
    <w:basedOn w:val="Normale"/>
    <w:rsid w:val="0074120F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Nessunaspaziatura">
    <w:name w:val="No Spacing"/>
    <w:qFormat/>
    <w:rsid w:val="0074120F"/>
    <w:pPr>
      <w:suppressAutoHyphens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NormaleWeb">
    <w:name w:val="Normal (Web)"/>
    <w:basedOn w:val="Normale"/>
    <w:rsid w:val="0074120F"/>
    <w:pPr>
      <w:spacing w:before="280" w:after="280"/>
    </w:pPr>
  </w:style>
  <w:style w:type="paragraph" w:customStyle="1" w:styleId="Corpodeltesto31">
    <w:name w:val="Corpo del testo 31"/>
    <w:basedOn w:val="Normale"/>
    <w:rsid w:val="0074120F"/>
    <w:pPr>
      <w:spacing w:after="120"/>
    </w:pPr>
    <w:rPr>
      <w:sz w:val="16"/>
      <w:szCs w:val="16"/>
    </w:rPr>
  </w:style>
  <w:style w:type="paragraph" w:customStyle="1" w:styleId="Intestazionetabella">
    <w:name w:val="Intestazione tabella"/>
    <w:basedOn w:val="Contenutotabella"/>
    <w:rsid w:val="0074120F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74120F"/>
  </w:style>
  <w:style w:type="paragraph" w:styleId="Corpodeltesto2">
    <w:name w:val="Body Text 2"/>
    <w:basedOn w:val="Normale"/>
    <w:link w:val="Corpodeltesto2Carattere1"/>
    <w:uiPriority w:val="99"/>
    <w:semiHidden/>
    <w:unhideWhenUsed/>
    <w:rsid w:val="001874F8"/>
    <w:pPr>
      <w:spacing w:after="120" w:line="480" w:lineRule="auto"/>
    </w:p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rsid w:val="001874F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DEDD-4874-49FB-95C9-5A50C921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LAVORO DEL DOCENTE</vt:lpstr>
    </vt:vector>
  </TitlesOfParts>
  <Company/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LAVORO DEL DOCENTE</dc:title>
  <dc:subject/>
  <dc:creator>Asus</dc:creator>
  <cp:keywords/>
  <cp:lastModifiedBy>Utente</cp:lastModifiedBy>
  <cp:revision>13</cp:revision>
  <cp:lastPrinted>1601-01-01T00:00:00Z</cp:lastPrinted>
  <dcterms:created xsi:type="dcterms:W3CDTF">2014-10-22T15:23:00Z</dcterms:created>
  <dcterms:modified xsi:type="dcterms:W3CDTF">2014-10-22T17:31:00Z</dcterms:modified>
</cp:coreProperties>
</file>